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C65F" w14:textId="77777777" w:rsidR="001052BB" w:rsidRPr="00F274F6" w:rsidRDefault="001052BB" w:rsidP="001052BB">
      <w:pPr>
        <w:rPr>
          <w:rFonts w:ascii="Arial" w:hAnsi="Arial" w:cs="Arial"/>
          <w:sz w:val="16"/>
          <w:szCs w:val="16"/>
        </w:rPr>
      </w:pPr>
    </w:p>
    <w:p w14:paraId="6438ABCF" w14:textId="028E2DAD" w:rsidR="00E17E8B" w:rsidRPr="00F274F6" w:rsidRDefault="00CC1E05" w:rsidP="001052B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am training:</w:t>
      </w:r>
      <w:r w:rsidR="00422E66">
        <w:rPr>
          <w:rFonts w:ascii="Arial" w:hAnsi="Arial" w:cs="Arial"/>
          <w:b/>
          <w:sz w:val="16"/>
          <w:szCs w:val="16"/>
        </w:rPr>
        <w:t xml:space="preserve"> Trauma module 2018</w:t>
      </w:r>
    </w:p>
    <w:p w14:paraId="6D24132B" w14:textId="77777777" w:rsidR="00C45163" w:rsidRPr="00F274F6" w:rsidRDefault="00C45163" w:rsidP="00E17E8B">
      <w:pPr>
        <w:ind w:left="900"/>
        <w:rPr>
          <w:rFonts w:ascii="Arial" w:hAnsi="Arial" w:cs="Arial"/>
          <w:b/>
          <w:sz w:val="16"/>
          <w:szCs w:val="16"/>
        </w:rPr>
      </w:pPr>
    </w:p>
    <w:p w14:paraId="521D8243" w14:textId="77777777" w:rsidR="004F7290" w:rsidRPr="00F274F6" w:rsidRDefault="004F7290">
      <w:pPr>
        <w:rPr>
          <w:rFonts w:ascii="Arial" w:hAnsi="Arial" w:cs="Arial"/>
          <w:sz w:val="16"/>
          <w:szCs w:val="16"/>
        </w:rPr>
      </w:pPr>
    </w:p>
    <w:tbl>
      <w:tblPr>
        <w:tblW w:w="17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71"/>
        <w:gridCol w:w="3571"/>
        <w:gridCol w:w="2552"/>
        <w:gridCol w:w="2464"/>
        <w:gridCol w:w="2693"/>
        <w:gridCol w:w="2693"/>
      </w:tblGrid>
      <w:tr w:rsidR="004F7290" w:rsidRPr="00F274F6" w14:paraId="19D648DE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2CFA6303" w14:textId="3ED664CD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EE455F" w14:textId="032B32F1" w:rsidR="00EC0793" w:rsidRDefault="00EC07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tie: </w:t>
            </w:r>
            <w:r w:rsidR="00422E6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</w:t>
            </w:r>
            <w:r w:rsidR="00422E66">
              <w:rPr>
                <w:rFonts w:ascii="Arial" w:hAnsi="Arial" w:cs="Arial"/>
                <w:sz w:val="16"/>
                <w:szCs w:val="16"/>
              </w:rPr>
              <w:t>Meander. Presentatie-, scenario-, regie- en docent onafhankelijke ruimte</w:t>
            </w:r>
          </w:p>
          <w:p w14:paraId="3C2EE06F" w14:textId="77777777" w:rsidR="00422E66" w:rsidRDefault="00422E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4D33F" w14:textId="1140C761" w:rsidR="00422E66" w:rsidRDefault="00422E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2E66">
              <w:rPr>
                <w:rFonts w:ascii="Arial" w:hAnsi="Arial" w:cs="Arial"/>
                <w:b/>
                <w:sz w:val="16"/>
                <w:szCs w:val="16"/>
              </w:rPr>
              <w:t>Lotus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2 Lotussen van 9.10-14.10 uur</w:t>
            </w:r>
          </w:p>
          <w:p w14:paraId="53E82F5E" w14:textId="77777777" w:rsidR="00EC0793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B3747" w14:textId="437A7D44" w:rsidR="004F7290" w:rsidRDefault="00EC07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ginsituatie cursisten;</w:t>
            </w:r>
            <w:r w:rsidR="00422E6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="00422E66" w:rsidRPr="00422E66">
              <w:rPr>
                <w:rFonts w:ascii="Arial" w:hAnsi="Arial" w:cs="Arial"/>
                <w:sz w:val="16"/>
                <w:szCs w:val="16"/>
              </w:rPr>
              <w:t>Gediplomeerde AVP en ACH</w:t>
            </w:r>
            <w:r w:rsidR="00A27408">
              <w:rPr>
                <w:rFonts w:ascii="Arial" w:hAnsi="Arial" w:cs="Arial"/>
                <w:sz w:val="16"/>
                <w:szCs w:val="16"/>
              </w:rPr>
              <w:t>, vrije keuze scholing</w:t>
            </w:r>
          </w:p>
          <w:p w14:paraId="04F46D15" w14:textId="77777777" w:rsidR="00CF53FB" w:rsidRPr="00F274F6" w:rsidRDefault="00CF53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FB66C" w14:textId="7B40802A" w:rsidR="00CC1E05" w:rsidRPr="00F274F6" w:rsidRDefault="00CC1E05" w:rsidP="00EC07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63007D" w14:paraId="740BB8C8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1CB537CB" w14:textId="3F42E53A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4566E" w14:textId="791CAABA" w:rsidR="00F561BF" w:rsidRPr="00F561BF" w:rsidRDefault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stellingen:</w:t>
            </w:r>
            <w:r w:rsidR="00F561B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</w:t>
            </w:r>
            <w:r w:rsidR="00F561BF" w:rsidRPr="00F561BF">
              <w:rPr>
                <w:rFonts w:ascii="Arial" w:hAnsi="Arial" w:cs="Arial"/>
                <w:sz w:val="16"/>
                <w:szCs w:val="16"/>
              </w:rPr>
              <w:t xml:space="preserve">1. De deelvaardigheden; </w:t>
            </w:r>
            <w:r w:rsidR="00F561BF">
              <w:rPr>
                <w:rFonts w:ascii="Arial" w:hAnsi="Arial" w:cs="Arial"/>
                <w:sz w:val="16"/>
                <w:szCs w:val="16"/>
              </w:rPr>
              <w:t xml:space="preserve">Nekkraag, </w:t>
            </w:r>
            <w:proofErr w:type="spellStart"/>
            <w:r w:rsidR="00F561BF">
              <w:rPr>
                <w:rFonts w:ascii="Arial" w:hAnsi="Arial" w:cs="Arial"/>
                <w:sz w:val="16"/>
                <w:szCs w:val="16"/>
              </w:rPr>
              <w:t>SAMsling</w:t>
            </w:r>
            <w:proofErr w:type="spellEnd"/>
            <w:r w:rsidR="00F561BF">
              <w:rPr>
                <w:rFonts w:ascii="Arial" w:hAnsi="Arial" w:cs="Arial"/>
                <w:sz w:val="16"/>
                <w:szCs w:val="16"/>
              </w:rPr>
              <w:t>, Roger methode</w:t>
            </w:r>
            <w:r w:rsidR="00F561BF" w:rsidRPr="00F561BF">
              <w:rPr>
                <w:rFonts w:ascii="Arial" w:hAnsi="Arial" w:cs="Arial"/>
                <w:sz w:val="16"/>
                <w:szCs w:val="16"/>
              </w:rPr>
              <w:t xml:space="preserve"> worden </w:t>
            </w:r>
            <w:r w:rsidR="001924FF">
              <w:rPr>
                <w:rFonts w:ascii="Arial" w:hAnsi="Arial" w:cs="Arial"/>
                <w:sz w:val="16"/>
                <w:szCs w:val="16"/>
              </w:rPr>
              <w:t xml:space="preserve">via </w:t>
            </w:r>
            <w:proofErr w:type="spellStart"/>
            <w:r w:rsidR="001924FF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="001924FF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="001924FF"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  <w:r w:rsidR="001924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61BF" w:rsidRPr="00F561BF">
              <w:rPr>
                <w:rFonts w:ascii="Arial" w:hAnsi="Arial" w:cs="Arial"/>
                <w:sz w:val="16"/>
                <w:szCs w:val="16"/>
              </w:rPr>
              <w:t xml:space="preserve">praktisch ingeoefend, de cursisten geven elkaar feedback aan de hand van de                </w:t>
            </w:r>
          </w:p>
          <w:p w14:paraId="4CB63B66" w14:textId="7FA0F6B9" w:rsidR="004F7290" w:rsidRPr="00F561BF" w:rsidRDefault="00F561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61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handelingskaarten uit het ‘Verrichtingen boek’ AZN </w:t>
            </w:r>
          </w:p>
          <w:p w14:paraId="5D2624AC" w14:textId="77777777" w:rsidR="00B276FF" w:rsidRDefault="00F561BF" w:rsidP="00496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2. Met behulp van vragen kaarten wordt er samen kennis geconstrueerd rondom de deelvaardigheden Nekkraag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Msl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oger methode</w:t>
            </w:r>
          </w:p>
          <w:p w14:paraId="250E2218" w14:textId="77777777" w:rsidR="00474296" w:rsidRDefault="00115E53" w:rsidP="00C50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3. De </w:t>
            </w:r>
            <w:r w:rsidR="00C50FAE">
              <w:rPr>
                <w:rFonts w:ascii="Arial" w:hAnsi="Arial" w:cs="Arial"/>
                <w:sz w:val="16"/>
                <w:szCs w:val="16"/>
              </w:rPr>
              <w:t>kaders</w:t>
            </w:r>
            <w:r>
              <w:rPr>
                <w:rFonts w:ascii="Arial" w:hAnsi="Arial" w:cs="Arial"/>
                <w:sz w:val="16"/>
                <w:szCs w:val="16"/>
              </w:rPr>
              <w:t xml:space="preserve"> PS AVP en PS ACH </w:t>
            </w:r>
            <w:r w:rsidR="00C50FAE">
              <w:rPr>
                <w:rFonts w:ascii="Arial" w:hAnsi="Arial" w:cs="Arial"/>
                <w:sz w:val="16"/>
                <w:szCs w:val="16"/>
              </w:rPr>
              <w:t xml:space="preserve">worden praktisch ingeoefend, de cursisten voorzien elkaar van feedback </w:t>
            </w:r>
            <w:r w:rsidR="00474296">
              <w:rPr>
                <w:rFonts w:ascii="Arial" w:hAnsi="Arial" w:cs="Arial"/>
                <w:sz w:val="16"/>
                <w:szCs w:val="16"/>
              </w:rPr>
              <w:t xml:space="preserve">met de nadruk op de volledigheid </w:t>
            </w:r>
            <w:r w:rsidR="00C50FAE">
              <w:rPr>
                <w:rFonts w:ascii="Arial" w:hAnsi="Arial" w:cs="Arial"/>
                <w:sz w:val="16"/>
                <w:szCs w:val="16"/>
              </w:rPr>
              <w:t xml:space="preserve">aan de hand van de </w:t>
            </w:r>
            <w:r w:rsidR="00474296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14:paraId="0D1BB47E" w14:textId="77777777" w:rsidR="00F561BF" w:rsidRDefault="00474296" w:rsidP="00C50F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="00C50FAE">
              <w:rPr>
                <w:rFonts w:ascii="Arial" w:hAnsi="Arial" w:cs="Arial"/>
                <w:sz w:val="16"/>
                <w:szCs w:val="16"/>
              </w:rPr>
              <w:t xml:space="preserve">afgesproken Kaders </w:t>
            </w:r>
            <w:r w:rsidR="00C50FAE" w:rsidRPr="00474296">
              <w:rPr>
                <w:rFonts w:ascii="Arial" w:hAnsi="Arial" w:cs="Arial"/>
                <w:color w:val="FF0000"/>
                <w:sz w:val="16"/>
                <w:szCs w:val="16"/>
              </w:rPr>
              <w:t>binnen BOB</w:t>
            </w:r>
            <w:r w:rsidR="00872D52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C50FAE" w:rsidRPr="00474296">
              <w:rPr>
                <w:rFonts w:ascii="Arial" w:hAnsi="Arial" w:cs="Arial"/>
                <w:color w:val="FF0000"/>
                <w:sz w:val="16"/>
                <w:szCs w:val="16"/>
              </w:rPr>
              <w:t>verband.</w:t>
            </w:r>
          </w:p>
          <w:p w14:paraId="10C7082F" w14:textId="7BF5BA47" w:rsidR="00E83942" w:rsidRDefault="00E83942" w:rsidP="00C50FAE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4. Via scenario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141">
              <w:rPr>
                <w:rFonts w:ascii="Arial" w:hAnsi="Arial" w:cs="Arial"/>
                <w:sz w:val="16"/>
                <w:szCs w:val="16"/>
              </w:rPr>
              <w:t xml:space="preserve">en </w:t>
            </w:r>
            <w:proofErr w:type="spellStart"/>
            <w:r w:rsidR="00B81141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="00B81141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="00B81141">
              <w:rPr>
                <w:rFonts w:ascii="Arial" w:hAnsi="Arial" w:cs="Arial"/>
                <w:sz w:val="16"/>
                <w:szCs w:val="16"/>
              </w:rPr>
              <w:t>dril</w:t>
            </w:r>
            <w:r w:rsidR="001924FF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="00B811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ordt samen kennis en kunde </w:t>
            </w:r>
            <w:r w:rsidR="00076C8F">
              <w:rPr>
                <w:rFonts w:ascii="Arial" w:hAnsi="Arial" w:cs="Arial"/>
                <w:sz w:val="16"/>
                <w:szCs w:val="16"/>
              </w:rPr>
              <w:t xml:space="preserve">volgens LPA 8.1 </w:t>
            </w:r>
            <w:r>
              <w:rPr>
                <w:rFonts w:ascii="Arial" w:hAnsi="Arial" w:cs="Arial"/>
                <w:sz w:val="16"/>
                <w:szCs w:val="16"/>
              </w:rPr>
              <w:t xml:space="preserve">geconstrueerd op het gebied van neurotrauma, traumatische shock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82778EE" w14:textId="420679B9" w:rsidR="004113D5" w:rsidRDefault="004113D5" w:rsidP="00C50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5. Rondom trauma worden de aspecten verbandleer en de Ottaw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k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n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lgens protocol </w:t>
            </w:r>
            <w:r w:rsidR="00E70597">
              <w:rPr>
                <w:rFonts w:ascii="Arial" w:hAnsi="Arial" w:cs="Arial"/>
                <w:sz w:val="16"/>
                <w:szCs w:val="16"/>
              </w:rPr>
              <w:t xml:space="preserve">LPA 8.1 </w:t>
            </w:r>
            <w:r>
              <w:rPr>
                <w:rFonts w:ascii="Arial" w:hAnsi="Arial" w:cs="Arial"/>
                <w:sz w:val="16"/>
                <w:szCs w:val="16"/>
              </w:rPr>
              <w:t xml:space="preserve">en het Verrichtingenboek praktisch ingeoefend </w:t>
            </w:r>
          </w:p>
          <w:p w14:paraId="333992D9" w14:textId="77777777" w:rsidR="004113D5" w:rsidRDefault="004113D5" w:rsidP="00C50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6. Tijdens deze training is er ruimte om te werken aan persoonlijke leerdoelen gerelateerd aan Trauma</w:t>
            </w:r>
          </w:p>
          <w:p w14:paraId="5BCEA84A" w14:textId="77777777" w:rsidR="001924FF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7. </w:t>
            </w:r>
            <w:r w:rsidRPr="00E83942">
              <w:rPr>
                <w:rFonts w:ascii="Arial" w:hAnsi="Arial" w:cs="Arial"/>
                <w:sz w:val="16"/>
                <w:szCs w:val="16"/>
              </w:rPr>
              <w:t>Via scenario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141">
              <w:rPr>
                <w:rFonts w:ascii="Arial" w:hAnsi="Arial" w:cs="Arial"/>
                <w:sz w:val="16"/>
                <w:szCs w:val="16"/>
              </w:rPr>
              <w:t xml:space="preserve">en </w:t>
            </w:r>
            <w:proofErr w:type="spellStart"/>
            <w:r w:rsidR="00B81141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="00B81141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="00B81141">
              <w:rPr>
                <w:rFonts w:ascii="Arial" w:hAnsi="Arial" w:cs="Arial"/>
                <w:sz w:val="16"/>
                <w:szCs w:val="16"/>
              </w:rPr>
              <w:t>dril</w:t>
            </w:r>
            <w:r w:rsidR="001924FF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="00B811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ordt samen kennis en kunde volgens LPA 8.1 geconstrueerd op het gebied van rook inhalatie, hoofd-hersenletsel en gebruik </w:t>
            </w:r>
            <w:r w:rsidR="001924FF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0C4F4C8D" w14:textId="77777777" w:rsidR="00100F96" w:rsidRDefault="001924FF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="00100F96">
              <w:rPr>
                <w:rFonts w:ascii="Arial" w:hAnsi="Arial" w:cs="Arial"/>
                <w:sz w:val="16"/>
                <w:szCs w:val="16"/>
              </w:rPr>
              <w:t>TGB tas.</w:t>
            </w:r>
          </w:p>
          <w:p w14:paraId="7F11537B" w14:textId="0D787DB6" w:rsidR="00757A03" w:rsidRDefault="00757A03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8. </w:t>
            </w:r>
            <w:r w:rsidRPr="00E83942">
              <w:rPr>
                <w:rFonts w:ascii="Arial" w:hAnsi="Arial" w:cs="Arial"/>
                <w:sz w:val="16"/>
                <w:szCs w:val="16"/>
              </w:rPr>
              <w:t>Via scenario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wordt samen kennis en kunde volgens LPA 8.1 geconstrueerd op het gebied van traumatische verbloeding kind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5232D" w14:textId="77777777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734034" w14:textId="77777777" w:rsidR="006062A7" w:rsidRPr="0063007D" w:rsidRDefault="0063007D" w:rsidP="00757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3007D">
              <w:rPr>
                <w:rFonts w:ascii="Arial" w:hAnsi="Arial" w:cs="Arial"/>
                <w:b/>
                <w:sz w:val="16"/>
                <w:szCs w:val="16"/>
                <w:lang w:val="en-US"/>
              </w:rPr>
              <w:t>Protocollen</w:t>
            </w:r>
            <w:proofErr w:type="spellEnd"/>
            <w:r w:rsidRPr="0063007D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LPA 8.1 2.8 MMT</w:t>
            </w:r>
          </w:p>
          <w:p w14:paraId="29A16F6E" w14:textId="038C0191" w:rsidR="0063007D" w:rsidRPr="0063007D" w:rsidRDefault="0063007D" w:rsidP="00757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3.1</w:t>
            </w:r>
            <w:r w:rsidR="00F40FD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B527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>Airway</w:t>
            </w:r>
          </w:p>
          <w:p w14:paraId="7DAC0315" w14:textId="4E8FF3E2" w:rsidR="0063007D" w:rsidRPr="0063007D" w:rsidRDefault="0063007D" w:rsidP="00757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3.2</w:t>
            </w:r>
            <w:r w:rsidR="00F40FD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B527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>Breathing</w:t>
            </w:r>
          </w:p>
          <w:p w14:paraId="3D26A531" w14:textId="3635F1F4" w:rsidR="0063007D" w:rsidRPr="0063007D" w:rsidRDefault="0063007D" w:rsidP="00757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3.3 </w:t>
            </w:r>
            <w:r w:rsidR="008B52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8B52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>Circulation</w:t>
            </w:r>
          </w:p>
          <w:p w14:paraId="17095DD5" w14:textId="71A085B2" w:rsidR="0063007D" w:rsidRPr="001D06E4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</w:t>
            </w:r>
            <w:r w:rsidRPr="001D06E4">
              <w:rPr>
                <w:rFonts w:ascii="Arial" w:hAnsi="Arial" w:cs="Arial"/>
                <w:sz w:val="16"/>
                <w:szCs w:val="16"/>
              </w:rPr>
              <w:t xml:space="preserve">3.4 </w:t>
            </w:r>
            <w:r w:rsidR="00F40FD5" w:rsidRPr="001D06E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B5275" w:rsidRPr="001D06E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06E4">
              <w:rPr>
                <w:rFonts w:ascii="Arial" w:hAnsi="Arial" w:cs="Arial"/>
                <w:sz w:val="16"/>
                <w:szCs w:val="16"/>
              </w:rPr>
              <w:t>Disability</w:t>
            </w:r>
            <w:proofErr w:type="spellEnd"/>
          </w:p>
          <w:p w14:paraId="67A8E2CB" w14:textId="58DB56DF" w:rsidR="0063007D" w:rsidRPr="001D06E4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 w:rsidRPr="001D06E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4.1 </w:t>
            </w:r>
            <w:r w:rsidR="008B5275" w:rsidRPr="001D06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 w:rsidRPr="001D06E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B5275" w:rsidRPr="001D06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FD5">
              <w:rPr>
                <w:rFonts w:ascii="Arial" w:hAnsi="Arial" w:cs="Arial"/>
                <w:sz w:val="16"/>
                <w:szCs w:val="16"/>
              </w:rPr>
              <w:t>Misselijkheid en braken</w:t>
            </w:r>
          </w:p>
          <w:p w14:paraId="55116DD2" w14:textId="7280F8F2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 w:rsidRPr="008B527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4.3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ijnbestrijding</w:t>
            </w:r>
          </w:p>
          <w:p w14:paraId="0B36EEE0" w14:textId="37FCA634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4.4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ck</w:t>
            </w:r>
          </w:p>
          <w:p w14:paraId="4A188A45" w14:textId="591C913D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5.2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animatie volwassene</w:t>
            </w:r>
          </w:p>
          <w:p w14:paraId="576ED33F" w14:textId="6762ECA0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0.2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Bekken-/ extremiteitenletsel</w:t>
            </w:r>
          </w:p>
          <w:p w14:paraId="25DA4050" w14:textId="58E514FC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0.4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Corp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ienum</w:t>
            </w:r>
            <w:proofErr w:type="spellEnd"/>
          </w:p>
          <w:p w14:paraId="2641C0F1" w14:textId="4A7E3C21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0.6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Hoofd-/hersenletsel</w:t>
            </w:r>
          </w:p>
          <w:p w14:paraId="66DF6A75" w14:textId="5E61015D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0.7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Penetrerend letsel</w:t>
            </w:r>
          </w:p>
          <w:p w14:paraId="749C9852" w14:textId="294F32EA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0.8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Rookinhalatie/CO-intoxicatie</w:t>
            </w:r>
          </w:p>
          <w:p w14:paraId="271A9F74" w14:textId="7E309849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0.9 </w:t>
            </w:r>
            <w:r w:rsidR="00F40FD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>Wervelkolomimmobilisatie indicatiestelling</w:t>
            </w:r>
          </w:p>
          <w:p w14:paraId="553C5747" w14:textId="501E095F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0.10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Wervelkolomimmobilisatie uitvoering</w:t>
            </w:r>
          </w:p>
          <w:p w14:paraId="52609ECE" w14:textId="35DF3C6E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2.1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>Communicatie</w:t>
            </w:r>
          </w:p>
          <w:p w14:paraId="5D6A328B" w14:textId="6DA33FB8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2.3/12.4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Keuze ziekenhuis</w:t>
            </w:r>
          </w:p>
          <w:p w14:paraId="03C8892B" w14:textId="2AD06424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>Medicatie</w:t>
            </w:r>
          </w:p>
          <w:p w14:paraId="2D24D0B3" w14:textId="77777777" w:rsidR="0063007D" w:rsidRDefault="0063007D" w:rsidP="00757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="008B527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>Tabellen</w:t>
            </w:r>
          </w:p>
          <w:p w14:paraId="30096AB0" w14:textId="77777777" w:rsidR="00CF53FB" w:rsidRDefault="00CF53FB" w:rsidP="00757A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B3C14E" w14:textId="179E7AF1" w:rsidR="00F40FD5" w:rsidRPr="0063007D" w:rsidRDefault="00F40FD5" w:rsidP="00757A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4CBFAEE9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6F2A2815" w14:textId="48C7EF96" w:rsidR="00A03167" w:rsidRPr="0063007D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47CE73" w14:textId="6BD35494" w:rsidR="00422E66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wie</w:t>
            </w:r>
            <w:r w:rsidR="00422E66">
              <w:rPr>
                <w:rFonts w:ascii="Arial" w:hAnsi="Arial" w:cs="Arial"/>
                <w:b/>
                <w:sz w:val="16"/>
                <w:szCs w:val="16"/>
              </w:rPr>
              <w:t xml:space="preserve">;                                                  </w:t>
            </w:r>
            <w:r w:rsidR="00422E66" w:rsidRPr="00422E66">
              <w:rPr>
                <w:rFonts w:ascii="Arial" w:hAnsi="Arial" w:cs="Arial"/>
                <w:sz w:val="16"/>
                <w:szCs w:val="16"/>
              </w:rPr>
              <w:t>Training in BOB</w:t>
            </w:r>
            <w:r w:rsidR="00872D52">
              <w:rPr>
                <w:rFonts w:ascii="Arial" w:hAnsi="Arial" w:cs="Arial"/>
                <w:sz w:val="16"/>
                <w:szCs w:val="16"/>
              </w:rPr>
              <w:t>-</w:t>
            </w:r>
            <w:r w:rsidR="00422E66" w:rsidRPr="00422E66">
              <w:rPr>
                <w:rFonts w:ascii="Arial" w:hAnsi="Arial" w:cs="Arial"/>
                <w:sz w:val="16"/>
                <w:szCs w:val="16"/>
              </w:rPr>
              <w:t>verband,</w:t>
            </w:r>
            <w:r w:rsidR="00422E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2E66" w:rsidRPr="00422E66">
              <w:rPr>
                <w:rFonts w:ascii="Arial" w:hAnsi="Arial" w:cs="Arial"/>
                <w:sz w:val="16"/>
                <w:szCs w:val="16"/>
              </w:rPr>
              <w:t>10 personen (minimaal 6, waarvan minimaal 4 AVP)</w:t>
            </w:r>
          </w:p>
          <w:p w14:paraId="16FC2203" w14:textId="7AF637E2" w:rsidR="00422E66" w:rsidRDefault="00422E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C0793">
              <w:rPr>
                <w:rFonts w:ascii="Arial" w:hAnsi="Arial" w:cs="Arial"/>
                <w:b/>
                <w:sz w:val="16"/>
                <w:szCs w:val="16"/>
              </w:rPr>
              <w:t>oor wie;</w:t>
            </w:r>
            <w:r w:rsidR="00CC1E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2 D</w:t>
            </w:r>
            <w:r w:rsidRPr="00422E66">
              <w:rPr>
                <w:rFonts w:ascii="Arial" w:hAnsi="Arial" w:cs="Arial"/>
                <w:sz w:val="16"/>
                <w:szCs w:val="16"/>
              </w:rPr>
              <w:t>ocenten, minimaal 1 AVP</w:t>
            </w:r>
          </w:p>
          <w:p w14:paraId="00BCBCC8" w14:textId="7B06BE90" w:rsidR="004F7290" w:rsidRPr="00F274F6" w:rsidRDefault="00422E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ur                                                        </w:t>
            </w:r>
            <w:r w:rsidRPr="00422E66">
              <w:rPr>
                <w:rFonts w:ascii="Arial" w:hAnsi="Arial" w:cs="Arial"/>
                <w:sz w:val="16"/>
                <w:szCs w:val="16"/>
              </w:rPr>
              <w:t>09:00 – 15.30</w:t>
            </w:r>
          </w:p>
          <w:p w14:paraId="56BC8600" w14:textId="77777777" w:rsidR="00867A31" w:rsidRDefault="00422E66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creditatie;                                           </w:t>
            </w:r>
            <w:r w:rsidRPr="00422E66">
              <w:rPr>
                <w:rFonts w:ascii="Arial" w:hAnsi="Arial" w:cs="Arial"/>
                <w:sz w:val="16"/>
                <w:szCs w:val="16"/>
              </w:rPr>
              <w:t>6 Punten</w:t>
            </w:r>
          </w:p>
          <w:p w14:paraId="744EB448" w14:textId="77777777" w:rsidR="006062A7" w:rsidRDefault="006062A7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B6FAC7" w14:textId="1137137C" w:rsidR="00CF53FB" w:rsidRPr="00F274F6" w:rsidRDefault="00CF53FB" w:rsidP="00CC1E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2AC0B622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3F509674" w14:textId="77777777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A8BE7A" w14:textId="2CFB8C3E" w:rsidR="00E17E8B" w:rsidRPr="00F274F6" w:rsidRDefault="00004F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Wanneer 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052BB"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2E6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</w:t>
            </w:r>
            <w:r w:rsidR="00EC0793" w:rsidRPr="00EC0793">
              <w:rPr>
                <w:rFonts w:ascii="Arial" w:hAnsi="Arial" w:cs="Arial"/>
                <w:sz w:val="16"/>
                <w:szCs w:val="16"/>
              </w:rPr>
              <w:t>(</w:t>
            </w:r>
            <w:r w:rsidR="00EC0793">
              <w:rPr>
                <w:rFonts w:asciiTheme="minorHAnsi" w:hAnsiTheme="minorHAnsi" w:cs="Arial"/>
                <w:sz w:val="16"/>
                <w:szCs w:val="16"/>
              </w:rPr>
              <w:t xml:space="preserve">Als ingepland </w:t>
            </w:r>
            <w:r w:rsidR="00422E66">
              <w:rPr>
                <w:rFonts w:asciiTheme="minorHAnsi" w:hAnsiTheme="minorHAnsi" w:cs="Arial"/>
                <w:sz w:val="16"/>
                <w:szCs w:val="16"/>
              </w:rPr>
              <w:t xml:space="preserve">via </w:t>
            </w:r>
            <w:proofErr w:type="spellStart"/>
            <w:r w:rsidR="00422E66">
              <w:rPr>
                <w:rFonts w:asciiTheme="minorHAnsi" w:hAnsiTheme="minorHAnsi" w:cs="Arial"/>
                <w:sz w:val="16"/>
                <w:szCs w:val="16"/>
              </w:rPr>
              <w:t>InPlanning</w:t>
            </w:r>
            <w:proofErr w:type="spellEnd"/>
            <w:r w:rsidR="00EC0793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14:paraId="0A671FE7" w14:textId="77777777" w:rsidR="00A03167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5FBFB" w14:textId="77777777" w:rsidR="00CF53FB" w:rsidRPr="00F274F6" w:rsidRDefault="00CF53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5163" w:rsidRPr="00F274F6" w14:paraId="3F23CB9E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11A01C19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0A32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Tijdsduur</w:t>
            </w:r>
          </w:p>
        </w:tc>
        <w:tc>
          <w:tcPr>
            <w:tcW w:w="2671" w:type="dxa"/>
          </w:tcPr>
          <w:p w14:paraId="4662B36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C03D2" w14:textId="77777777" w:rsidR="004F7290" w:rsidRPr="00F274F6" w:rsidRDefault="004F7290" w:rsidP="005A3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at en hoe</w:t>
            </w:r>
          </w:p>
        </w:tc>
        <w:tc>
          <w:tcPr>
            <w:tcW w:w="3571" w:type="dxa"/>
          </w:tcPr>
          <w:p w14:paraId="5388C1AB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3B5917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Didactische werkvormen</w:t>
            </w:r>
          </w:p>
        </w:tc>
        <w:tc>
          <w:tcPr>
            <w:tcW w:w="2552" w:type="dxa"/>
          </w:tcPr>
          <w:p w14:paraId="407A9BC1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D5C455" w14:textId="77777777" w:rsidR="00C45163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Groeperingsvormen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24D9F02F" w14:textId="77777777" w:rsidR="004F7290" w:rsidRPr="00F274F6" w:rsidRDefault="00C45163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organisatie</w:t>
            </w:r>
          </w:p>
        </w:tc>
        <w:tc>
          <w:tcPr>
            <w:tcW w:w="2464" w:type="dxa"/>
          </w:tcPr>
          <w:p w14:paraId="3AB624C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05ED" w14:textId="2843DC74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ateriaal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 middelen</w:t>
            </w:r>
            <w:r w:rsidR="001F1C3C">
              <w:rPr>
                <w:rFonts w:ascii="Arial" w:hAnsi="Arial" w:cs="Arial"/>
                <w:b/>
                <w:sz w:val="16"/>
                <w:szCs w:val="16"/>
              </w:rPr>
              <w:t xml:space="preserve"> /media</w:t>
            </w:r>
          </w:p>
        </w:tc>
        <w:tc>
          <w:tcPr>
            <w:tcW w:w="2693" w:type="dxa"/>
          </w:tcPr>
          <w:p w14:paraId="78AD2B06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0408B" w14:textId="77777777" w:rsidR="004F7290" w:rsidRPr="00F274F6" w:rsidRDefault="00F1560D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andachtspunten</w:t>
            </w:r>
          </w:p>
          <w:p w14:paraId="49C90078" w14:textId="77777777" w:rsidR="00E17E8B" w:rsidRPr="00F274F6" w:rsidRDefault="00E17E8B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36A8DFCD" w14:textId="77777777" w:rsidTr="009A3063">
        <w:tc>
          <w:tcPr>
            <w:tcW w:w="1129" w:type="dxa"/>
          </w:tcPr>
          <w:p w14:paraId="39D43C95" w14:textId="37D77CC3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8701FC" w14:textId="77777777" w:rsidR="009A3063" w:rsidRDefault="006062A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rt </w:t>
            </w:r>
          </w:p>
          <w:p w14:paraId="26E199D6" w14:textId="77777777" w:rsidR="006062A7" w:rsidRDefault="006062A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3D406" w14:textId="60DA0C65" w:rsidR="009A3063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min</w:t>
            </w:r>
          </w:p>
        </w:tc>
        <w:tc>
          <w:tcPr>
            <w:tcW w:w="2671" w:type="dxa"/>
          </w:tcPr>
          <w:p w14:paraId="2EEC49B4" w14:textId="77777777" w:rsidR="00532301" w:rsidRPr="00F274F6" w:rsidRDefault="00532301" w:rsidP="00AA4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FA782F" w14:textId="77777777" w:rsidR="006062A7" w:rsidRPr="00F274F6" w:rsidRDefault="006062A7" w:rsidP="006062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elkom</w:t>
            </w:r>
          </w:p>
          <w:p w14:paraId="2C387F0D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65A331" w14:textId="77777777" w:rsidR="0088739E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EDBEF" w14:textId="77777777" w:rsidR="0088739E" w:rsidRPr="00F274F6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DF81ADE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8AD0A" w14:textId="13645022" w:rsidR="0093582B" w:rsidRPr="00CC61EE" w:rsidRDefault="00CC61EE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Presentatie</w:t>
            </w:r>
          </w:p>
          <w:p w14:paraId="5B0CD331" w14:textId="4623F33A" w:rsidR="009A3063" w:rsidRPr="00CC61EE" w:rsidRDefault="00CC61EE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wijsleergesprek</w:t>
            </w:r>
          </w:p>
        </w:tc>
        <w:tc>
          <w:tcPr>
            <w:tcW w:w="2552" w:type="dxa"/>
          </w:tcPr>
          <w:p w14:paraId="2A0C24CB" w14:textId="77777777" w:rsidR="00532301" w:rsidRPr="00F274F6" w:rsidRDefault="00532301" w:rsidP="009A3063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EDF63" w14:textId="4A68F953" w:rsidR="009A3063" w:rsidRPr="00CC61EE" w:rsidRDefault="00826754" w:rsidP="009A3063">
            <w:pPr>
              <w:ind w:left="487" w:hanging="487"/>
              <w:rPr>
                <w:rFonts w:ascii="Arial" w:hAnsi="Arial" w:cs="Arial"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464" w:type="dxa"/>
          </w:tcPr>
          <w:p w14:paraId="41BFDCE9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2F4B5" w14:textId="77777777" w:rsidR="00CC61EE" w:rsidRPr="00CC61EE" w:rsidRDefault="00CC61EE" w:rsidP="009A30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61EE">
              <w:rPr>
                <w:rFonts w:ascii="Arial" w:hAnsi="Arial" w:cs="Arial"/>
                <w:color w:val="FF0000"/>
                <w:sz w:val="16"/>
                <w:szCs w:val="16"/>
              </w:rPr>
              <w:t>Dagprogramma</w:t>
            </w:r>
          </w:p>
          <w:p w14:paraId="539C919C" w14:textId="3831BF84" w:rsidR="001F1C3C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Notitie</w:t>
            </w:r>
          </w:p>
        </w:tc>
        <w:tc>
          <w:tcPr>
            <w:tcW w:w="2693" w:type="dxa"/>
          </w:tcPr>
          <w:p w14:paraId="02BD216A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A6D42" w14:textId="77777777" w:rsidR="006062A7" w:rsidRDefault="006062A7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gen naar verwachtingen</w:t>
            </w:r>
          </w:p>
          <w:p w14:paraId="388AF3CD" w14:textId="4CEDB67E" w:rsidR="001F1C3C" w:rsidRPr="00474296" w:rsidRDefault="00826754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474296">
              <w:rPr>
                <w:rFonts w:ascii="Arial" w:hAnsi="Arial" w:cs="Arial"/>
                <w:sz w:val="16"/>
                <w:szCs w:val="16"/>
              </w:rPr>
              <w:t xml:space="preserve">Vragen naar </w:t>
            </w:r>
            <w:r w:rsidR="00CC61EE" w:rsidRPr="00474296">
              <w:rPr>
                <w:rFonts w:ascii="Arial" w:hAnsi="Arial" w:cs="Arial"/>
                <w:sz w:val="16"/>
                <w:szCs w:val="16"/>
              </w:rPr>
              <w:t xml:space="preserve">en noteren </w:t>
            </w:r>
            <w:r w:rsidR="006062A7">
              <w:rPr>
                <w:rFonts w:ascii="Arial" w:hAnsi="Arial" w:cs="Arial"/>
                <w:sz w:val="16"/>
                <w:szCs w:val="16"/>
              </w:rPr>
              <w:t xml:space="preserve">van </w:t>
            </w:r>
            <w:r w:rsidRPr="00474296">
              <w:rPr>
                <w:rFonts w:ascii="Arial" w:hAnsi="Arial" w:cs="Arial"/>
                <w:sz w:val="16"/>
                <w:szCs w:val="16"/>
              </w:rPr>
              <w:t>leerbehoeften</w:t>
            </w:r>
          </w:p>
        </w:tc>
        <w:tc>
          <w:tcPr>
            <w:tcW w:w="2693" w:type="dxa"/>
          </w:tcPr>
          <w:p w14:paraId="45B7C90D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0675B120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2642FD9D" w14:textId="0BEE382C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BA9F6" w14:textId="77777777" w:rsidR="00F561BF" w:rsidRDefault="00F561BF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F3B73" w14:textId="1B59B1EE" w:rsidR="00532301" w:rsidRPr="00F274F6" w:rsidRDefault="00422E66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1</w:t>
            </w:r>
            <w:r w:rsidR="00F561BF">
              <w:rPr>
                <w:rFonts w:ascii="Arial" w:hAnsi="Arial" w:cs="Arial"/>
                <w:b/>
                <w:sz w:val="16"/>
                <w:szCs w:val="16"/>
              </w:rPr>
              <w:t xml:space="preserve"> en 2</w:t>
            </w:r>
          </w:p>
          <w:p w14:paraId="2D515F8B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678A7" w14:textId="77777777" w:rsidR="00640960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CB1CA8" w14:textId="2654BD59" w:rsidR="009A3063" w:rsidRPr="00F274F6" w:rsidRDefault="00422E66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0 </w:t>
            </w:r>
            <w:r w:rsidR="00405F2C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7C17259B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0A9D94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BEA63" w14:textId="77777777" w:rsidR="009A3063" w:rsidRPr="00F274F6" w:rsidRDefault="009A3063" w:rsidP="005323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27E04842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31C2A6" w14:textId="4FCEC674" w:rsidR="009A3063" w:rsidRPr="00F274F6" w:rsidRDefault="00872D5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422E66">
              <w:rPr>
                <w:rFonts w:ascii="Arial" w:hAnsi="Arial" w:cs="Arial"/>
                <w:b/>
                <w:sz w:val="16"/>
                <w:szCs w:val="16"/>
              </w:rPr>
              <w:t xml:space="preserve">arrousel </w:t>
            </w:r>
            <w:r>
              <w:rPr>
                <w:rFonts w:ascii="Arial" w:hAnsi="Arial" w:cs="Arial"/>
                <w:b/>
                <w:sz w:val="16"/>
                <w:szCs w:val="16"/>
              </w:rPr>
              <w:t>Deelvaardigheden</w:t>
            </w:r>
          </w:p>
          <w:p w14:paraId="2B0543BB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42638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7174418B" w14:textId="77777777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CAB66" w14:textId="77777777" w:rsidR="0088739E" w:rsidRPr="00CA1B6F" w:rsidRDefault="00F561BF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CA1B6F">
              <w:rPr>
                <w:rFonts w:ascii="Arial" w:hAnsi="Arial" w:cs="Arial"/>
                <w:sz w:val="16"/>
                <w:szCs w:val="16"/>
              </w:rPr>
              <w:t>Deelvaardigheden praktisch inoefenen</w:t>
            </w:r>
          </w:p>
          <w:p w14:paraId="0D8C1254" w14:textId="77777777" w:rsidR="001924FF" w:rsidRDefault="001924FF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767CD7" w14:textId="51A7DB7C" w:rsidR="00F561BF" w:rsidRDefault="001924FF" w:rsidP="009A30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</w:p>
          <w:p w14:paraId="429C0021" w14:textId="77777777" w:rsidR="001924FF" w:rsidRPr="00CA1B6F" w:rsidRDefault="001924FF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42C8A" w14:textId="495419FD" w:rsidR="00F561BF" w:rsidRPr="00CA1B6F" w:rsidRDefault="00F561BF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CA1B6F">
              <w:rPr>
                <w:rFonts w:ascii="Arial" w:hAnsi="Arial" w:cs="Arial"/>
                <w:sz w:val="16"/>
                <w:szCs w:val="16"/>
              </w:rPr>
              <w:t>Theorie vragen beantwoorden, samen kennis construeren rondom de deelvaardigheden</w:t>
            </w:r>
          </w:p>
          <w:p w14:paraId="5F23DB53" w14:textId="77777777" w:rsidR="00532301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8D2A10" w14:textId="3E936148" w:rsidR="00CC61EE" w:rsidRPr="00CC61EE" w:rsidRDefault="00CC61EE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7D6B81E8" w14:textId="77777777" w:rsidR="000E4810" w:rsidRPr="00F274F6" w:rsidRDefault="000E481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77DA4" w14:textId="6BFCDFD5" w:rsidR="001924FF" w:rsidRPr="00F274F6" w:rsidRDefault="001924FF" w:rsidP="008873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06F2BF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3258A7" w14:textId="77777777" w:rsidR="0088739E" w:rsidRPr="00CA1B6F" w:rsidRDefault="00422E66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CA1B6F">
              <w:rPr>
                <w:rFonts w:ascii="Arial" w:hAnsi="Arial" w:cs="Arial"/>
                <w:sz w:val="16"/>
                <w:szCs w:val="16"/>
              </w:rPr>
              <w:t>Groep verdelen in 3 subgroepen, min 1 AVP per groep</w:t>
            </w:r>
          </w:p>
          <w:p w14:paraId="757FC10D" w14:textId="77777777" w:rsidR="00F561BF" w:rsidRPr="00CA1B6F" w:rsidRDefault="00F561BF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E0D61" w14:textId="60A59712" w:rsidR="00F561BF" w:rsidRDefault="00F561BF" w:rsidP="00076C8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076C8F">
              <w:rPr>
                <w:rFonts w:ascii="Arial" w:hAnsi="Arial" w:cs="Arial"/>
                <w:sz w:val="16"/>
                <w:szCs w:val="16"/>
              </w:rPr>
              <w:t>Nekkraag</w:t>
            </w:r>
          </w:p>
          <w:p w14:paraId="05ACD68C" w14:textId="77777777" w:rsidR="00F561BF" w:rsidRDefault="00F561BF" w:rsidP="00CC1E0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6C8F">
              <w:rPr>
                <w:rFonts w:ascii="Arial" w:hAnsi="Arial" w:cs="Arial"/>
                <w:sz w:val="16"/>
                <w:szCs w:val="16"/>
              </w:rPr>
              <w:t>SAMsling</w:t>
            </w:r>
            <w:proofErr w:type="spellEnd"/>
          </w:p>
          <w:p w14:paraId="05D6A24B" w14:textId="77777777" w:rsidR="00F561BF" w:rsidRDefault="00F561BF" w:rsidP="00CC1E0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076C8F">
              <w:rPr>
                <w:rFonts w:ascii="Arial" w:hAnsi="Arial" w:cs="Arial"/>
                <w:sz w:val="16"/>
                <w:szCs w:val="16"/>
              </w:rPr>
              <w:t>Roger methode</w:t>
            </w:r>
          </w:p>
          <w:p w14:paraId="7F8BE5B3" w14:textId="054B8BEA" w:rsidR="00076C8F" w:rsidRPr="00076C8F" w:rsidRDefault="00076C8F" w:rsidP="00076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e stations rouleren</w:t>
            </w:r>
            <w:r w:rsidR="00100F96">
              <w:rPr>
                <w:rFonts w:ascii="Arial" w:hAnsi="Arial" w:cs="Arial"/>
                <w:sz w:val="16"/>
                <w:szCs w:val="16"/>
              </w:rPr>
              <w:t xml:space="preserve"> a 20 min</w:t>
            </w:r>
          </w:p>
        </w:tc>
        <w:tc>
          <w:tcPr>
            <w:tcW w:w="2464" w:type="dxa"/>
          </w:tcPr>
          <w:p w14:paraId="57282B03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05EF7" w14:textId="77777777" w:rsidR="009A3063" w:rsidRPr="00CA1B6F" w:rsidRDefault="00422E66" w:rsidP="00CC1E0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A1B6F">
              <w:rPr>
                <w:rFonts w:ascii="Arial" w:hAnsi="Arial" w:cs="Arial"/>
                <w:color w:val="FF0000"/>
                <w:sz w:val="16"/>
                <w:szCs w:val="16"/>
              </w:rPr>
              <w:t>Handelingskaarten</w:t>
            </w:r>
          </w:p>
          <w:p w14:paraId="2304B3F8" w14:textId="77777777" w:rsidR="00422E66" w:rsidRPr="00CA1B6F" w:rsidRDefault="00422E66" w:rsidP="00CC1E0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A1B6F">
              <w:rPr>
                <w:rFonts w:ascii="Arial" w:hAnsi="Arial" w:cs="Arial"/>
                <w:color w:val="FF0000"/>
                <w:sz w:val="16"/>
                <w:szCs w:val="16"/>
              </w:rPr>
              <w:t>Vragenkaarten</w:t>
            </w:r>
          </w:p>
          <w:p w14:paraId="0678E40D" w14:textId="77777777" w:rsidR="00F561BF" w:rsidRDefault="00F561BF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D1679D" w14:textId="77777777" w:rsidR="00F561BF" w:rsidRPr="00CA1B6F" w:rsidRDefault="00F561BF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CA1B6F">
              <w:rPr>
                <w:rFonts w:ascii="Arial" w:hAnsi="Arial" w:cs="Arial"/>
                <w:sz w:val="16"/>
                <w:szCs w:val="16"/>
              </w:rPr>
              <w:t>2 lotussen</w:t>
            </w:r>
          </w:p>
          <w:p w14:paraId="7272ACCB" w14:textId="0E5B9109" w:rsidR="00F561BF" w:rsidRPr="00F274F6" w:rsidRDefault="00F561BF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A1B6F">
              <w:rPr>
                <w:rFonts w:ascii="Arial" w:hAnsi="Arial" w:cs="Arial"/>
                <w:sz w:val="16"/>
                <w:szCs w:val="16"/>
              </w:rPr>
              <w:t>SAMsling</w:t>
            </w:r>
            <w:proofErr w:type="spellEnd"/>
            <w:r w:rsidRPr="00CA1B6F">
              <w:rPr>
                <w:rFonts w:ascii="Arial" w:hAnsi="Arial" w:cs="Arial"/>
                <w:sz w:val="16"/>
                <w:szCs w:val="16"/>
              </w:rPr>
              <w:t xml:space="preserve"> op elkaar?</w:t>
            </w:r>
          </w:p>
        </w:tc>
        <w:tc>
          <w:tcPr>
            <w:tcW w:w="2693" w:type="dxa"/>
          </w:tcPr>
          <w:p w14:paraId="55F1B73C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96D4FD" w14:textId="3F17A4EA" w:rsidR="009B503B" w:rsidRPr="00F274F6" w:rsidRDefault="009B503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6754" w:rsidRPr="00F274F6" w14:paraId="67A5D5AF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600395AE" w14:textId="75BDCDC6" w:rsidR="00826754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921EC3" w14:textId="77777777" w:rsidR="00826754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ze</w:t>
            </w:r>
          </w:p>
          <w:p w14:paraId="0CEA6BB4" w14:textId="77777777" w:rsidR="00826754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30655F" w14:textId="30E72563" w:rsidR="00E70597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</w:tc>
        <w:tc>
          <w:tcPr>
            <w:tcW w:w="2671" w:type="dxa"/>
          </w:tcPr>
          <w:p w14:paraId="2E9207DB" w14:textId="77777777" w:rsidR="00826754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441B93" w14:textId="77777777" w:rsidR="00E70597" w:rsidRDefault="00E7059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E2A706" w14:textId="77777777" w:rsidR="00E70597" w:rsidRDefault="00E7059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2E7C1A" w14:textId="77777777" w:rsidR="00E70597" w:rsidRDefault="00E7059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DC241" w14:textId="77777777" w:rsidR="00E70597" w:rsidRPr="00F274F6" w:rsidRDefault="00E7059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2022229" w14:textId="77777777" w:rsidR="00826754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E563F9" w14:textId="77777777" w:rsidR="00826754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14:paraId="09392293" w14:textId="77777777" w:rsidR="00826754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F01014" w14:textId="77777777" w:rsidR="00826754" w:rsidRPr="00F274F6" w:rsidRDefault="0082675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582B" w:rsidRPr="00F274F6" w14:paraId="43F31A0F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027" w14:textId="0EAD92BC" w:rsidR="00A03167" w:rsidRPr="00F274F6" w:rsidRDefault="00A03167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7B3BB" w14:textId="4188EF3C" w:rsidR="00640960" w:rsidRPr="00F274F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 3</w:t>
            </w:r>
          </w:p>
          <w:p w14:paraId="649C4A52" w14:textId="77777777" w:rsidR="0093582B" w:rsidRPr="00F274F6" w:rsidRDefault="0093582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C0794" w14:textId="0ACD453B" w:rsidR="0093582B" w:rsidRPr="00F274F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0 </w:t>
            </w:r>
            <w:r w:rsidR="0093582B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DBB" w14:textId="77777777" w:rsidR="0093582B" w:rsidRDefault="00405F2C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C34173" w14:textId="7FE5A293" w:rsidR="00115E53" w:rsidRPr="00F274F6" w:rsidRDefault="00474296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rs PS AVP en PS A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BFC" w14:textId="77777777" w:rsidR="0093582B" w:rsidRPr="00F274F6" w:rsidRDefault="0093582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87B0E0" w14:textId="115E0B0D" w:rsidR="002C777C" w:rsidRDefault="00474296" w:rsidP="00405F2C">
            <w:pPr>
              <w:rPr>
                <w:rFonts w:ascii="Arial" w:hAnsi="Arial" w:cs="Arial"/>
                <w:sz w:val="16"/>
                <w:szCs w:val="16"/>
              </w:rPr>
            </w:pPr>
            <w:r w:rsidRPr="00474296">
              <w:rPr>
                <w:rFonts w:ascii="Arial" w:hAnsi="Arial" w:cs="Arial"/>
                <w:sz w:val="16"/>
                <w:szCs w:val="16"/>
              </w:rPr>
              <w:t xml:space="preserve">Kaders </w:t>
            </w:r>
            <w:r w:rsidRPr="00CA1B6F">
              <w:rPr>
                <w:rFonts w:ascii="Arial" w:hAnsi="Arial" w:cs="Arial"/>
                <w:sz w:val="16"/>
                <w:szCs w:val="16"/>
              </w:rPr>
              <w:t>praktisch inoefenen</w:t>
            </w:r>
          </w:p>
          <w:p w14:paraId="0CE50814" w14:textId="77777777" w:rsidR="00474296" w:rsidRDefault="00474296" w:rsidP="00405F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DA9FBA" w14:textId="612E90A3" w:rsidR="00474296" w:rsidRPr="00F274F6" w:rsidRDefault="00474296" w:rsidP="00405F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766C9E84" w14:textId="77777777" w:rsidR="00E83942" w:rsidRPr="00F274F6" w:rsidRDefault="00E83942" w:rsidP="00832D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100" w14:textId="77777777" w:rsidR="0093582B" w:rsidRDefault="0093582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0A3340" w14:textId="0CFACF07" w:rsidR="00832D0E" w:rsidRPr="00474296" w:rsidRDefault="00474296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474296">
              <w:rPr>
                <w:rFonts w:ascii="Arial" w:hAnsi="Arial" w:cs="Arial"/>
                <w:sz w:val="16"/>
                <w:szCs w:val="16"/>
              </w:rPr>
              <w:t>Groep verdelen in AVP en 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6E6" w14:textId="77777777" w:rsidR="00640960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4F4865" w14:textId="4299450D" w:rsidR="00474296" w:rsidRPr="00474296" w:rsidRDefault="00474296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6062A7">
              <w:rPr>
                <w:rFonts w:ascii="Arial" w:hAnsi="Arial" w:cs="Arial"/>
                <w:color w:val="FF0000"/>
                <w:sz w:val="16"/>
                <w:szCs w:val="16"/>
              </w:rPr>
              <w:t xml:space="preserve">Kaders PS AVP en PS ACH </w:t>
            </w:r>
            <w:r w:rsidRPr="00474296">
              <w:rPr>
                <w:rFonts w:ascii="Arial" w:hAnsi="Arial" w:cs="Arial"/>
                <w:sz w:val="16"/>
                <w:szCs w:val="16"/>
              </w:rPr>
              <w:t>op vinklijst</w:t>
            </w:r>
          </w:p>
          <w:p w14:paraId="625CFD7B" w14:textId="22C86ECC" w:rsidR="00474296" w:rsidRPr="00474296" w:rsidRDefault="00474296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474296">
              <w:rPr>
                <w:rFonts w:ascii="Arial" w:hAnsi="Arial" w:cs="Arial"/>
                <w:sz w:val="16"/>
                <w:szCs w:val="16"/>
              </w:rPr>
              <w:t>2 lotus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FC8" w14:textId="77777777" w:rsidR="00EE6684" w:rsidRPr="00F274F6" w:rsidRDefault="00EE6684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7552B8" w14:textId="710844E1" w:rsidR="00832D0E" w:rsidRPr="00F274F6" w:rsidRDefault="004A12B1" w:rsidP="00832D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2B1">
              <w:rPr>
                <w:rFonts w:ascii="Arial" w:hAnsi="Arial" w:cs="Arial"/>
                <w:sz w:val="16"/>
                <w:szCs w:val="16"/>
              </w:rPr>
              <w:t xml:space="preserve">Ga door op de </w:t>
            </w:r>
            <w:proofErr w:type="spellStart"/>
            <w:r w:rsidRPr="004A12B1">
              <w:rPr>
                <w:rFonts w:ascii="Arial" w:hAnsi="Arial" w:cs="Arial"/>
                <w:sz w:val="16"/>
                <w:szCs w:val="16"/>
              </w:rPr>
              <w:t>Secondary</w:t>
            </w:r>
            <w:proofErr w:type="spellEnd"/>
            <w:r w:rsidRPr="004A12B1">
              <w:rPr>
                <w:rFonts w:ascii="Arial" w:hAnsi="Arial" w:cs="Arial"/>
                <w:sz w:val="16"/>
                <w:szCs w:val="16"/>
              </w:rPr>
              <w:t xml:space="preserve"> Survey</w:t>
            </w:r>
          </w:p>
        </w:tc>
      </w:tr>
      <w:tr w:rsidR="00474296" w:rsidRPr="00F274F6" w14:paraId="2FA3BCA2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D85" w14:textId="77777777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12C9C7" w14:textId="06A24EB6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4</w:t>
            </w:r>
          </w:p>
          <w:p w14:paraId="02D37E56" w14:textId="77777777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61891" w14:textId="77777777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95714" w14:textId="77777777" w:rsidR="00475B1E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BE8363" w14:textId="77777777" w:rsidR="00475B1E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C36719" w14:textId="77777777" w:rsidR="00475B1E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5706C4" w14:textId="77777777" w:rsidR="00475B1E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B817E" w14:textId="77777777" w:rsidR="00475B1E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7C769" w14:textId="76939503" w:rsidR="00475B1E" w:rsidRPr="00F274F6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017" w14:textId="77777777" w:rsidR="00474296" w:rsidRDefault="00474296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69E721" w14:textId="6DC2A612" w:rsidR="00872D52" w:rsidRPr="00F274F6" w:rsidRDefault="00872D52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rousel Deelvaardigheid</w:t>
            </w:r>
            <w:r w:rsidR="00076C8F">
              <w:rPr>
                <w:rFonts w:ascii="Arial" w:hAnsi="Arial" w:cs="Arial"/>
                <w:b/>
                <w:sz w:val="16"/>
                <w:szCs w:val="16"/>
              </w:rPr>
              <w:t xml:space="preserve"> en 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enario’s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EC2" w14:textId="77777777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D3AB91" w14:textId="43587110" w:rsidR="00E83942" w:rsidRPr="001924FF" w:rsidRDefault="00E83942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Scenario training</w:t>
            </w:r>
          </w:p>
          <w:p w14:paraId="11FFE1E0" w14:textId="77777777" w:rsidR="001924FF" w:rsidRDefault="001924FF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1EEEE" w14:textId="1801793B" w:rsidR="00E83942" w:rsidRDefault="00E83942" w:rsidP="00E83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elvaardigheid</w:t>
            </w:r>
            <w:r w:rsidRPr="00CA1B6F">
              <w:rPr>
                <w:rFonts w:ascii="Arial" w:hAnsi="Arial" w:cs="Arial"/>
                <w:sz w:val="16"/>
                <w:szCs w:val="16"/>
              </w:rPr>
              <w:t xml:space="preserve"> praktisch inoefenen</w:t>
            </w:r>
          </w:p>
          <w:p w14:paraId="3757EE29" w14:textId="77777777" w:rsidR="001924FF" w:rsidRPr="00CA1B6F" w:rsidRDefault="001924FF" w:rsidP="00E839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BB47D" w14:textId="77777777" w:rsidR="001924FF" w:rsidRPr="001924FF" w:rsidRDefault="001924FF" w:rsidP="001924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Pr="001924FF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</w:p>
          <w:p w14:paraId="0B94872E" w14:textId="77777777" w:rsidR="00E83942" w:rsidRDefault="00E83942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D4AA9D" w14:textId="5C12B2C5" w:rsidR="00E83942" w:rsidRPr="00E83942" w:rsidRDefault="00E83942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Discuss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28F" w14:textId="77777777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69FAAC" w14:textId="77777777" w:rsidR="00076C8F" w:rsidRDefault="00076C8F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ep verdelen in 3 subgroepen</w:t>
            </w:r>
          </w:p>
          <w:p w14:paraId="621BA6A6" w14:textId="06AB88AF" w:rsidR="00076C8F" w:rsidRDefault="00076C8F" w:rsidP="00076C8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076C8F">
              <w:rPr>
                <w:rFonts w:ascii="Arial" w:hAnsi="Arial" w:cs="Arial"/>
                <w:sz w:val="16"/>
                <w:szCs w:val="16"/>
              </w:rPr>
              <w:t>Neurotrauma (presentatie ruimte)</w:t>
            </w:r>
          </w:p>
          <w:p w14:paraId="6F8070A8" w14:textId="6037336E" w:rsidR="00076C8F" w:rsidRDefault="00076C8F" w:rsidP="0093582B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076C8F">
              <w:rPr>
                <w:rFonts w:ascii="Arial" w:hAnsi="Arial" w:cs="Arial"/>
                <w:sz w:val="16"/>
                <w:szCs w:val="16"/>
              </w:rPr>
              <w:t>Traumatische verbloeding (scenarioruimte)</w:t>
            </w:r>
          </w:p>
          <w:p w14:paraId="0E38FA6E" w14:textId="038D6EF2" w:rsidR="00076C8F" w:rsidRDefault="00076C8F" w:rsidP="0093582B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6C8F"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  <w:r w:rsidRPr="00076C8F">
              <w:rPr>
                <w:rFonts w:ascii="Arial" w:hAnsi="Arial" w:cs="Arial"/>
                <w:sz w:val="16"/>
                <w:szCs w:val="16"/>
              </w:rPr>
              <w:t xml:space="preserve"> (docent onafhankelijke ruimte)</w:t>
            </w:r>
          </w:p>
          <w:p w14:paraId="35C56405" w14:textId="2DEF18FE" w:rsidR="00076C8F" w:rsidRDefault="00076C8F" w:rsidP="00076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e stations rouleren</w:t>
            </w:r>
            <w:r w:rsidR="00100F96">
              <w:rPr>
                <w:rFonts w:ascii="Arial" w:hAnsi="Arial" w:cs="Arial"/>
                <w:sz w:val="16"/>
                <w:szCs w:val="16"/>
              </w:rPr>
              <w:t xml:space="preserve"> a 20 min</w:t>
            </w:r>
          </w:p>
          <w:p w14:paraId="0901ED07" w14:textId="77777777" w:rsidR="00076C8F" w:rsidRPr="00076C8F" w:rsidRDefault="00076C8F" w:rsidP="00076C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D5BC3" w14:textId="77777777" w:rsidR="00E83942" w:rsidRDefault="00E83942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Tijdens het opruimen van de scenario’s heeft de docent tijd voor vragen vanuit de deelvaardigheid</w:t>
            </w:r>
          </w:p>
          <w:p w14:paraId="59A229C4" w14:textId="37827C3C" w:rsidR="00076C8F" w:rsidRPr="00E83942" w:rsidRDefault="00076C8F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A2E" w14:textId="77777777" w:rsidR="00474296" w:rsidRDefault="004742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D4977E" w14:textId="77777777" w:rsidR="00076C8F" w:rsidRDefault="00076C8F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076C8F">
              <w:rPr>
                <w:rFonts w:ascii="Arial" w:hAnsi="Arial" w:cs="Arial"/>
                <w:sz w:val="16"/>
                <w:szCs w:val="16"/>
              </w:rPr>
              <w:t>LPA 8.1</w:t>
            </w:r>
          </w:p>
          <w:p w14:paraId="197E3004" w14:textId="1904D210" w:rsidR="00100F96" w:rsidRDefault="00100F96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lotussen</w:t>
            </w:r>
          </w:p>
          <w:p w14:paraId="2008CA1B" w14:textId="77777777" w:rsidR="0005250D" w:rsidRDefault="0005250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ulance inventaris 2 maal</w:t>
            </w:r>
          </w:p>
          <w:p w14:paraId="3D293126" w14:textId="4A58739C" w:rsidR="0005250D" w:rsidRPr="00076C8F" w:rsidRDefault="0005250D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ntoom en benodigdhe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49D" w14:textId="77777777" w:rsidR="00474296" w:rsidRPr="00E83942" w:rsidRDefault="00474296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F5CB0" w14:textId="1F231435" w:rsidR="00E83942" w:rsidRPr="00E83942" w:rsidRDefault="00E83942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 xml:space="preserve">Van te voren aangeven wanneer er tijd is </w:t>
            </w:r>
            <w:bookmarkStart w:id="0" w:name="_GoBack"/>
            <w:bookmarkEnd w:id="0"/>
            <w:r w:rsidRPr="00E83942">
              <w:rPr>
                <w:rFonts w:ascii="Arial" w:hAnsi="Arial" w:cs="Arial"/>
                <w:sz w:val="16"/>
                <w:szCs w:val="16"/>
              </w:rPr>
              <w:t>voor vragen</w:t>
            </w:r>
          </w:p>
        </w:tc>
      </w:tr>
      <w:tr w:rsidR="0005250D" w:rsidRPr="00F274F6" w14:paraId="0E68E5F3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3BD" w14:textId="20890B5E" w:rsidR="0005250D" w:rsidRDefault="0005250D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1586CB" w14:textId="376F9BDA" w:rsidR="0005250D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5</w:t>
            </w:r>
            <w:r w:rsidR="004113D5">
              <w:rPr>
                <w:rFonts w:ascii="Arial" w:hAnsi="Arial" w:cs="Arial"/>
                <w:b/>
                <w:sz w:val="16"/>
                <w:szCs w:val="16"/>
              </w:rPr>
              <w:t xml:space="preserve"> en 6</w:t>
            </w:r>
          </w:p>
          <w:p w14:paraId="16C896EB" w14:textId="77777777" w:rsidR="00475B1E" w:rsidRDefault="00475B1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794AC" w14:textId="4FBADC20" w:rsidR="00475B1E" w:rsidRDefault="004113D5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 min</w:t>
            </w:r>
          </w:p>
          <w:p w14:paraId="11E1117C" w14:textId="77777777" w:rsidR="0005250D" w:rsidRDefault="0005250D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253717" w14:textId="77777777" w:rsidR="0005250D" w:rsidRDefault="0005250D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56F" w14:textId="77777777" w:rsidR="0005250D" w:rsidRPr="00B21236" w:rsidRDefault="0005250D" w:rsidP="006409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7238D10" w14:textId="02D47151" w:rsidR="00100F96" w:rsidRPr="00B21236" w:rsidRDefault="00100F96" w:rsidP="00100F96">
            <w:pPr>
              <w:tabs>
                <w:tab w:val="left" w:pos="129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21236">
              <w:rPr>
                <w:rFonts w:ascii="Arial" w:hAnsi="Arial" w:cs="Arial"/>
                <w:b/>
                <w:sz w:val="16"/>
                <w:szCs w:val="16"/>
                <w:lang w:val="en-US"/>
              </w:rPr>
              <w:t>Verbandleer</w:t>
            </w:r>
            <w:proofErr w:type="spellEnd"/>
            <w:r w:rsidRPr="00B21236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  <w:p w14:paraId="69BF69BC" w14:textId="5B4C870B" w:rsidR="00100F96" w:rsidRPr="00B21236" w:rsidRDefault="00100F96" w:rsidP="006409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1236">
              <w:rPr>
                <w:rFonts w:ascii="Arial" w:hAnsi="Arial" w:cs="Arial"/>
                <w:b/>
                <w:sz w:val="16"/>
                <w:szCs w:val="16"/>
                <w:lang w:val="en-US"/>
              </w:rPr>
              <w:t>Ottawa ankle and knee rul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B3F" w14:textId="77777777" w:rsidR="0005250D" w:rsidRPr="00B21236" w:rsidRDefault="0005250D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57AEFC6" w14:textId="77777777" w:rsidR="00100F96" w:rsidRP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 w:rsidRPr="00100F96">
              <w:rPr>
                <w:rFonts w:ascii="Arial" w:hAnsi="Arial" w:cs="Arial"/>
                <w:sz w:val="16"/>
                <w:szCs w:val="16"/>
              </w:rPr>
              <w:t>Deelvaardigheid praktisch inoefenen</w:t>
            </w:r>
          </w:p>
          <w:p w14:paraId="084D6699" w14:textId="77777777" w:rsidR="00100F96" w:rsidRDefault="00100F9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6484F" w14:textId="77777777" w:rsidR="001924FF" w:rsidRPr="001924FF" w:rsidRDefault="001924FF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Pr="001924FF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</w:p>
          <w:p w14:paraId="2D40BBD8" w14:textId="77777777" w:rsidR="001924FF" w:rsidRPr="00100F96" w:rsidRDefault="001924FF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483F37" w14:textId="1C65A76B" w:rsidR="00100F96" w:rsidRPr="00100F96" w:rsidRDefault="00100F96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100F96">
              <w:rPr>
                <w:rFonts w:ascii="Arial" w:hAnsi="Arial" w:cs="Arial"/>
                <w:sz w:val="16"/>
                <w:szCs w:val="16"/>
              </w:rPr>
              <w:t>Theorie praktisch inoefen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F9" w14:textId="77777777" w:rsidR="0005250D" w:rsidRPr="00B21236" w:rsidRDefault="0005250D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D92A2" w14:textId="77777777" w:rsidR="004113D5" w:rsidRDefault="004113D5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474296">
              <w:rPr>
                <w:rFonts w:ascii="Arial" w:hAnsi="Arial" w:cs="Arial"/>
                <w:sz w:val="16"/>
                <w:szCs w:val="16"/>
              </w:rPr>
              <w:t>Groep verdelen in AVP en ACH</w:t>
            </w:r>
          </w:p>
          <w:p w14:paraId="1BCDD238" w14:textId="77777777" w:rsidR="00E70597" w:rsidRPr="00B21236" w:rsidRDefault="00E70597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3127C" w14:textId="51A7BF01" w:rsidR="006062A7" w:rsidRDefault="006062A7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62A7">
              <w:rPr>
                <w:rFonts w:ascii="Arial" w:hAnsi="Arial" w:cs="Arial"/>
                <w:sz w:val="16"/>
                <w:szCs w:val="16"/>
                <w:lang w:val="en-US"/>
              </w:rPr>
              <w:t xml:space="preserve">AVP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6062A7">
              <w:rPr>
                <w:rFonts w:ascii="Arial" w:hAnsi="Arial" w:cs="Arial"/>
                <w:sz w:val="16"/>
                <w:szCs w:val="16"/>
                <w:lang w:val="en-US"/>
              </w:rPr>
              <w:t xml:space="preserve">Ottawa ankle and kne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</w:p>
          <w:p w14:paraId="3D40DB5C" w14:textId="18383C33" w:rsidR="006062A7" w:rsidRPr="006062A7" w:rsidRDefault="006062A7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r w:rsidRPr="006062A7">
              <w:rPr>
                <w:rFonts w:ascii="Arial" w:hAnsi="Arial" w:cs="Arial"/>
                <w:sz w:val="16"/>
                <w:szCs w:val="16"/>
                <w:lang w:val="en-US"/>
              </w:rPr>
              <w:t>rules</w:t>
            </w:r>
          </w:p>
          <w:p w14:paraId="41AE0CBA" w14:textId="55A78F7B" w:rsidR="006062A7" w:rsidRPr="00E70597" w:rsidRDefault="006062A7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0597">
              <w:rPr>
                <w:rFonts w:ascii="Arial" w:hAnsi="Arial" w:cs="Arial"/>
                <w:sz w:val="16"/>
                <w:szCs w:val="16"/>
              </w:rPr>
              <w:t>ACH   verbandlee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6BC" w14:textId="77777777" w:rsidR="0005250D" w:rsidRPr="00B21236" w:rsidRDefault="0005250D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59A66" w14:textId="77777777" w:rsidR="004113D5" w:rsidRPr="004113D5" w:rsidRDefault="004113D5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4113D5">
              <w:rPr>
                <w:rFonts w:ascii="Arial" w:hAnsi="Arial" w:cs="Arial"/>
                <w:sz w:val="16"/>
                <w:szCs w:val="16"/>
              </w:rPr>
              <w:t>LPA 8.1</w:t>
            </w:r>
          </w:p>
          <w:p w14:paraId="23B6CAF1" w14:textId="77777777" w:rsidR="004113D5" w:rsidRDefault="004113D5" w:rsidP="009358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13D5">
              <w:rPr>
                <w:rFonts w:ascii="Arial" w:hAnsi="Arial" w:cs="Arial"/>
                <w:color w:val="FF0000"/>
                <w:sz w:val="16"/>
                <w:szCs w:val="16"/>
              </w:rPr>
              <w:t>Handelingskaarten verbandleer ook penetrerend letsel</w:t>
            </w:r>
          </w:p>
          <w:p w14:paraId="68FB63A9" w14:textId="77777777" w:rsidR="004113D5" w:rsidRDefault="004113D5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4113D5">
              <w:rPr>
                <w:rFonts w:ascii="Arial" w:hAnsi="Arial" w:cs="Arial"/>
                <w:sz w:val="16"/>
                <w:szCs w:val="16"/>
              </w:rPr>
              <w:t>Verbandmateriaal</w:t>
            </w:r>
          </w:p>
          <w:p w14:paraId="3D3492C6" w14:textId="77777777" w:rsidR="00100F96" w:rsidRDefault="00100F96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lotussen</w:t>
            </w:r>
          </w:p>
          <w:p w14:paraId="4D2B1D34" w14:textId="0F2B3EE9" w:rsidR="00100F96" w:rsidRPr="004113D5" w:rsidRDefault="00100F96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EBD" w14:textId="77777777" w:rsidR="0005250D" w:rsidRDefault="0005250D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0C215F" w14:textId="4C358B7A" w:rsidR="00100F96" w:rsidRPr="00E83942" w:rsidRDefault="00100F96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er is de ruimte voor de persoonlijke leerdoelen, vraag er naar </w:t>
            </w:r>
          </w:p>
        </w:tc>
      </w:tr>
      <w:tr w:rsidR="00100F96" w:rsidRPr="00F274F6" w14:paraId="4DA8D09A" w14:textId="77777777" w:rsidTr="00B01E50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B09" w14:textId="5028F00B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9FE770" w14:textId="5AAEF500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7</w:t>
            </w:r>
          </w:p>
          <w:p w14:paraId="327E6BE3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D9FC8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E79DF6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3CC31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D6E3C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AC5FF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EA8514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832086" w14:textId="48002802" w:rsidR="00100F96" w:rsidRPr="00F274F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31A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66C51" w14:textId="5E7CF622" w:rsidR="00100F96" w:rsidRPr="00F274F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rousel Deelvaardigheid en Scenario’s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072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972B2" w14:textId="4A7D3AE0" w:rsidR="00100F96" w:rsidRPr="001924FF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Scenario training</w:t>
            </w:r>
          </w:p>
          <w:p w14:paraId="60597B27" w14:textId="77777777" w:rsidR="001924FF" w:rsidRDefault="001924FF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D1F06E" w14:textId="77777777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elvaardigheid</w:t>
            </w:r>
            <w:r w:rsidRPr="00CA1B6F">
              <w:rPr>
                <w:rFonts w:ascii="Arial" w:hAnsi="Arial" w:cs="Arial"/>
                <w:sz w:val="16"/>
                <w:szCs w:val="16"/>
              </w:rPr>
              <w:t xml:space="preserve"> praktisch inoefenen</w:t>
            </w:r>
          </w:p>
          <w:p w14:paraId="7AE1FB93" w14:textId="77777777" w:rsidR="001924FF" w:rsidRPr="00CA1B6F" w:rsidRDefault="001924FF" w:rsidP="00100F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CBF41" w14:textId="77777777" w:rsidR="001924FF" w:rsidRPr="001924FF" w:rsidRDefault="001924FF" w:rsidP="001924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Pr="001924FF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  <w:r w:rsidRPr="001924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0176AA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C623B" w14:textId="1B323545" w:rsidR="00100F96" w:rsidRPr="00F274F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Discuss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5EA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7CB7A5" w14:textId="77777777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ep verdelen in 3 subgroepen</w:t>
            </w:r>
          </w:p>
          <w:p w14:paraId="439E15AD" w14:textId="1A449CBB" w:rsidR="00100F96" w:rsidRDefault="00100F96" w:rsidP="00100F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k inhalatie</w:t>
            </w:r>
            <w:r w:rsidRPr="00076C8F">
              <w:rPr>
                <w:rFonts w:ascii="Arial" w:hAnsi="Arial" w:cs="Arial"/>
                <w:sz w:val="16"/>
                <w:szCs w:val="16"/>
              </w:rPr>
              <w:t xml:space="preserve"> (presentatie ruimte)</w:t>
            </w:r>
          </w:p>
          <w:p w14:paraId="22B2546F" w14:textId="50718FD6" w:rsidR="00100F96" w:rsidRDefault="00100F96" w:rsidP="00100F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ofd-hersen letsel</w:t>
            </w:r>
            <w:r w:rsidRPr="00076C8F">
              <w:rPr>
                <w:rFonts w:ascii="Arial" w:hAnsi="Arial" w:cs="Arial"/>
                <w:sz w:val="16"/>
                <w:szCs w:val="16"/>
              </w:rPr>
              <w:t xml:space="preserve"> (scenarioruimte)</w:t>
            </w:r>
          </w:p>
          <w:p w14:paraId="2E5DDDD9" w14:textId="56E1C27D" w:rsidR="00100F96" w:rsidRDefault="00100F96" w:rsidP="00100F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GB tas</w:t>
            </w:r>
            <w:r w:rsidRPr="00076C8F">
              <w:rPr>
                <w:rFonts w:ascii="Arial" w:hAnsi="Arial" w:cs="Arial"/>
                <w:sz w:val="16"/>
                <w:szCs w:val="16"/>
              </w:rPr>
              <w:t xml:space="preserve"> (docent onafhankelijke ruimte)</w:t>
            </w:r>
          </w:p>
          <w:p w14:paraId="62149829" w14:textId="489E8B1C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e stations rouleren a 20 min</w:t>
            </w:r>
          </w:p>
          <w:p w14:paraId="4B1E3DED" w14:textId="77777777" w:rsidR="00100F96" w:rsidRPr="00076C8F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3A8F8D" w14:textId="77777777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Tijdens het opruimen van de scenario’s heeft de docent tijd voor vragen vanuit de deelvaardigheid</w:t>
            </w:r>
          </w:p>
          <w:p w14:paraId="698FC1F1" w14:textId="0FF1155F" w:rsidR="00100F96" w:rsidRPr="00F274F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7FC" w14:textId="77777777" w:rsidR="00100F9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1940BE" w14:textId="77777777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 w:rsidRPr="00076C8F">
              <w:rPr>
                <w:rFonts w:ascii="Arial" w:hAnsi="Arial" w:cs="Arial"/>
                <w:sz w:val="16"/>
                <w:szCs w:val="16"/>
              </w:rPr>
              <w:t>LPA 8.1</w:t>
            </w:r>
          </w:p>
          <w:p w14:paraId="6DD5659A" w14:textId="77777777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lotussen</w:t>
            </w:r>
          </w:p>
          <w:p w14:paraId="2EA7C812" w14:textId="77777777" w:rsidR="00100F96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ulance inventaris 2 maal</w:t>
            </w:r>
          </w:p>
          <w:p w14:paraId="4809D707" w14:textId="51591993" w:rsidR="00100F96" w:rsidRPr="00F274F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B 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72F" w14:textId="77777777" w:rsidR="00100F96" w:rsidRPr="00E83942" w:rsidRDefault="00100F96" w:rsidP="00100F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69E04" w14:textId="74F8D12E" w:rsidR="00100F96" w:rsidRPr="00F274F6" w:rsidRDefault="00100F96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942">
              <w:rPr>
                <w:rFonts w:ascii="Arial" w:hAnsi="Arial" w:cs="Arial"/>
                <w:sz w:val="16"/>
                <w:szCs w:val="16"/>
              </w:rPr>
              <w:t>Van te voren aangeven wanneer er tijd is voor vragen</w:t>
            </w:r>
          </w:p>
        </w:tc>
      </w:tr>
      <w:tr w:rsidR="006062A7" w:rsidRPr="00F274F6" w14:paraId="685368DD" w14:textId="77777777" w:rsidTr="00B01E50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016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EADEFE" w14:textId="1422A4DA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uze </w:t>
            </w:r>
          </w:p>
          <w:p w14:paraId="412F70F4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D0FC4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  <w:p w14:paraId="75E9F00D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BE2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C01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01A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90F" w14:textId="77777777" w:rsidR="006062A7" w:rsidRDefault="006062A7" w:rsidP="00100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42A" w14:textId="77777777" w:rsidR="006062A7" w:rsidRPr="00E83942" w:rsidRDefault="006062A7" w:rsidP="00100F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4FF" w:rsidRPr="00F274F6" w14:paraId="21AFC103" w14:textId="77777777" w:rsidTr="001924FF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1B6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6FD60" w14:textId="16D7DA0A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8</w:t>
            </w:r>
          </w:p>
          <w:p w14:paraId="6A72FF93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B73C32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8D183D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7C056" w14:textId="62A9CEE4" w:rsidR="001924FF" w:rsidRPr="00F274F6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DD3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1587C8" w14:textId="57C42FBA" w:rsidR="001924FF" w:rsidRPr="00F274F6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enario trainin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595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DFDC5" w14:textId="77777777" w:rsidR="001924FF" w:rsidRPr="001924FF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Scenario training</w:t>
            </w:r>
          </w:p>
          <w:p w14:paraId="389AF219" w14:textId="77777777" w:rsidR="001924FF" w:rsidRPr="001924FF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66BFF" w14:textId="77777777" w:rsidR="001924FF" w:rsidRPr="00F274F6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Discuss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0FB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C301A0" w14:textId="57DFA9DF" w:rsidR="001924FF" w:rsidRPr="001924FF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Groep verdelen in 2 subgroepen</w:t>
            </w:r>
          </w:p>
          <w:p w14:paraId="4C224C2A" w14:textId="4ACC0D59" w:rsidR="001924FF" w:rsidRPr="001924FF" w:rsidRDefault="001924FF" w:rsidP="00CC20F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Trauma</w:t>
            </w:r>
            <w:r w:rsidR="00757A03">
              <w:rPr>
                <w:rFonts w:ascii="Arial" w:hAnsi="Arial" w:cs="Arial"/>
                <w:sz w:val="16"/>
                <w:szCs w:val="16"/>
              </w:rPr>
              <w:t xml:space="preserve"> verbloeding</w:t>
            </w:r>
            <w:r w:rsidRPr="001924FF">
              <w:rPr>
                <w:rFonts w:ascii="Arial" w:hAnsi="Arial" w:cs="Arial"/>
                <w:sz w:val="16"/>
                <w:szCs w:val="16"/>
              </w:rPr>
              <w:t xml:space="preserve"> kind (presentatie ruimte)</w:t>
            </w:r>
          </w:p>
          <w:p w14:paraId="5AD0B675" w14:textId="5699DC1A" w:rsidR="001924FF" w:rsidRPr="001924FF" w:rsidRDefault="001924FF" w:rsidP="00CC20F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24FF"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  <w:r w:rsidRPr="001924FF">
              <w:rPr>
                <w:rFonts w:ascii="Arial" w:hAnsi="Arial" w:cs="Arial"/>
                <w:sz w:val="16"/>
                <w:szCs w:val="16"/>
              </w:rPr>
              <w:t xml:space="preserve"> (scenarioruimte)</w:t>
            </w:r>
          </w:p>
          <w:p w14:paraId="25E3E208" w14:textId="28283107" w:rsidR="001924FF" w:rsidRPr="001924FF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Deze stations rouleren a 25 min</w:t>
            </w:r>
          </w:p>
          <w:p w14:paraId="76DF0B01" w14:textId="77777777" w:rsidR="001924FF" w:rsidRDefault="001924FF" w:rsidP="001924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B1F870" w14:textId="77777777" w:rsidR="006062A7" w:rsidRPr="00F274F6" w:rsidRDefault="006062A7" w:rsidP="001924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DC2" w14:textId="77777777" w:rsidR="001924FF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74D061" w14:textId="77777777" w:rsidR="001924FF" w:rsidRPr="001924FF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LPA 8.1</w:t>
            </w:r>
          </w:p>
          <w:p w14:paraId="449B0A60" w14:textId="77777777" w:rsidR="001924FF" w:rsidRPr="001924FF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1924FF">
              <w:rPr>
                <w:rFonts w:ascii="Arial" w:hAnsi="Arial" w:cs="Arial"/>
                <w:sz w:val="16"/>
                <w:szCs w:val="16"/>
              </w:rPr>
              <w:t>Ambulance inventaris 2 maal</w:t>
            </w:r>
          </w:p>
          <w:p w14:paraId="0AE9DA39" w14:textId="3F80C55F" w:rsidR="001924FF" w:rsidRPr="00F274F6" w:rsidRDefault="001924FF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BE9" w14:textId="77777777" w:rsidR="001924FF" w:rsidRPr="00E83942" w:rsidRDefault="001924FF" w:rsidP="00CC20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E9B41D" w14:textId="76FEBB12" w:rsidR="001924FF" w:rsidRPr="001924FF" w:rsidRDefault="00B21236" w:rsidP="00CC20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1236">
              <w:rPr>
                <w:rFonts w:ascii="Arial" w:hAnsi="Arial" w:cs="Arial"/>
                <w:color w:val="FF0000"/>
                <w:sz w:val="16"/>
                <w:szCs w:val="16"/>
              </w:rPr>
              <w:t>Coniotomie</w:t>
            </w:r>
            <w:proofErr w:type="spellEnd"/>
            <w:r w:rsidRPr="00B21236">
              <w:rPr>
                <w:rFonts w:ascii="Arial" w:hAnsi="Arial" w:cs="Arial"/>
                <w:color w:val="FF0000"/>
                <w:sz w:val="16"/>
                <w:szCs w:val="16"/>
              </w:rPr>
              <w:t xml:space="preserve"> gevolgd door </w:t>
            </w:r>
            <w:proofErr w:type="spellStart"/>
            <w:r w:rsidRPr="00B21236">
              <w:rPr>
                <w:rFonts w:ascii="Arial" w:hAnsi="Arial" w:cs="Arial"/>
                <w:color w:val="FF0000"/>
                <w:sz w:val="16"/>
                <w:szCs w:val="16"/>
              </w:rPr>
              <w:t>circ</w:t>
            </w:r>
            <w:proofErr w:type="spellEnd"/>
            <w:r w:rsidRPr="00B21236">
              <w:rPr>
                <w:rFonts w:ascii="Arial" w:hAnsi="Arial" w:cs="Arial"/>
                <w:color w:val="FF0000"/>
                <w:sz w:val="16"/>
                <w:szCs w:val="16"/>
              </w:rPr>
              <w:t xml:space="preserve"> arrest</w:t>
            </w:r>
          </w:p>
        </w:tc>
      </w:tr>
      <w:tr w:rsidR="006062A7" w:rsidRPr="00F274F6" w14:paraId="01159775" w14:textId="77777777" w:rsidTr="001924FF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354" w14:textId="77777777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009DE" w14:textId="267EECA8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ronding</w:t>
            </w:r>
          </w:p>
          <w:p w14:paraId="10608F96" w14:textId="77777777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35484" w14:textId="63712F21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C06" w14:textId="77777777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8E263E" w14:textId="7EAA21EC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valuati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1E9" w14:textId="77777777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E4650D" w14:textId="77777777" w:rsidR="006062A7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6062A7">
              <w:rPr>
                <w:rFonts w:ascii="Arial" w:hAnsi="Arial" w:cs="Arial"/>
                <w:sz w:val="16"/>
                <w:szCs w:val="16"/>
              </w:rPr>
              <w:t xml:space="preserve">Discussie </w:t>
            </w:r>
          </w:p>
          <w:p w14:paraId="075DEDA5" w14:textId="5805898D" w:rsidR="006062A7" w:rsidRPr="006062A7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wijsleergesp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DA8" w14:textId="77777777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72939B" w14:textId="09F71438" w:rsidR="006062A7" w:rsidRPr="006062A7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  <w:r w:rsidRPr="006062A7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1C7" w14:textId="77777777" w:rsidR="006062A7" w:rsidRDefault="006062A7" w:rsidP="00CC20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4ED" w14:textId="77777777" w:rsidR="006062A7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7ABA4A" w14:textId="77777777" w:rsidR="006062A7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 terug op verwachtingen en persoonlijke leerdoelen</w:t>
            </w:r>
          </w:p>
          <w:p w14:paraId="65B61C59" w14:textId="77777777" w:rsidR="006062A7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js op het belang van schriftelijke evaluatie</w:t>
            </w:r>
          </w:p>
          <w:p w14:paraId="2F3AE2A5" w14:textId="6A49A171" w:rsidR="006062A7" w:rsidRPr="00E83942" w:rsidRDefault="006062A7" w:rsidP="00CC20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E257BB" w14:textId="63D65E9C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054C5A7C" w14:textId="77777777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5D37E757" w14:textId="6793D1CB" w:rsidR="00A03167" w:rsidRDefault="00004FA8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NB</w:t>
      </w:r>
      <w:r w:rsidR="001052BB" w:rsidRPr="00F274F6">
        <w:rPr>
          <w:rFonts w:ascii="Arial" w:hAnsi="Arial" w:cs="Arial"/>
          <w:b/>
          <w:sz w:val="16"/>
          <w:szCs w:val="16"/>
        </w:rPr>
        <w:t>:</w:t>
      </w:r>
      <w:r w:rsidR="001052BB" w:rsidRPr="00F274F6">
        <w:rPr>
          <w:rFonts w:ascii="Arial" w:hAnsi="Arial" w:cs="Arial"/>
          <w:b/>
          <w:sz w:val="16"/>
          <w:szCs w:val="16"/>
        </w:rPr>
        <w:tab/>
        <w:t xml:space="preserve">1 </w:t>
      </w:r>
      <w:r w:rsidR="00CC1E05">
        <w:rPr>
          <w:rFonts w:ascii="Arial" w:hAnsi="Arial" w:cs="Arial"/>
          <w:b/>
          <w:sz w:val="16"/>
          <w:szCs w:val="16"/>
        </w:rPr>
        <w:t>content terug te vinden..</w:t>
      </w:r>
    </w:p>
    <w:p w14:paraId="149F635D" w14:textId="77777777" w:rsidR="006062A7" w:rsidRPr="00F274F6" w:rsidRDefault="006062A7" w:rsidP="00B01E50">
      <w:pPr>
        <w:rPr>
          <w:rFonts w:ascii="Arial" w:hAnsi="Arial" w:cs="Arial"/>
          <w:b/>
          <w:sz w:val="16"/>
          <w:szCs w:val="16"/>
        </w:rPr>
      </w:pPr>
    </w:p>
    <w:p w14:paraId="6DB88652" w14:textId="0ECE1F9C" w:rsidR="006062A7" w:rsidRDefault="001052BB" w:rsidP="006062A7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 xml:space="preserve">2 </w:t>
      </w:r>
      <w:r w:rsidR="006062A7">
        <w:rPr>
          <w:rFonts w:ascii="Arial" w:hAnsi="Arial" w:cs="Arial"/>
          <w:b/>
          <w:sz w:val="16"/>
          <w:szCs w:val="16"/>
        </w:rPr>
        <w:t>D</w:t>
      </w:r>
      <w:r w:rsidR="006062A7" w:rsidRPr="00F274F6">
        <w:rPr>
          <w:rFonts w:ascii="Arial" w:hAnsi="Arial" w:cs="Arial"/>
          <w:b/>
          <w:sz w:val="16"/>
          <w:szCs w:val="16"/>
        </w:rPr>
        <w:t xml:space="preserve">igitale evaluatie </w:t>
      </w:r>
      <w:hyperlink r:id="rId6" w:history="1">
        <w:r w:rsidR="006062A7" w:rsidRPr="00E637F4">
          <w:rPr>
            <w:rStyle w:val="Hyperlink"/>
            <w:rFonts w:ascii="Arial" w:hAnsi="Arial" w:cs="Arial"/>
            <w:b/>
            <w:sz w:val="16"/>
            <w:szCs w:val="16"/>
          </w:rPr>
          <w:t>www.formdesk.com/vrgz/evaluatieformBOBgm</w:t>
        </w:r>
      </w:hyperlink>
      <w:r w:rsidR="006062A7">
        <w:rPr>
          <w:rFonts w:ascii="Arial" w:hAnsi="Arial" w:cs="Arial"/>
          <w:b/>
          <w:sz w:val="16"/>
          <w:szCs w:val="16"/>
        </w:rPr>
        <w:t xml:space="preserve"> , </w:t>
      </w:r>
      <w:hyperlink r:id="rId7" w:history="1">
        <w:r w:rsidR="006062A7" w:rsidRPr="00E637F4">
          <w:rPr>
            <w:rStyle w:val="Hyperlink"/>
            <w:rFonts w:ascii="Arial" w:hAnsi="Arial" w:cs="Arial"/>
            <w:b/>
            <w:sz w:val="16"/>
            <w:szCs w:val="16"/>
          </w:rPr>
          <w:t>www.formdesk.com/vrgz/evaluatieformBOBgz</w:t>
        </w:r>
      </w:hyperlink>
      <w:r w:rsidR="006062A7">
        <w:rPr>
          <w:rFonts w:ascii="Arial" w:hAnsi="Arial" w:cs="Arial"/>
          <w:b/>
          <w:sz w:val="16"/>
          <w:szCs w:val="16"/>
        </w:rPr>
        <w:t xml:space="preserve"> </w:t>
      </w:r>
    </w:p>
    <w:p w14:paraId="1C4D4A14" w14:textId="58C3E1C1" w:rsidR="00A03167" w:rsidRPr="00F274F6" w:rsidRDefault="006062A7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1052BB" w:rsidRPr="00F274F6">
        <w:rPr>
          <w:rFonts w:ascii="Arial" w:hAnsi="Arial" w:cs="Arial"/>
          <w:b/>
          <w:sz w:val="16"/>
          <w:szCs w:val="16"/>
        </w:rPr>
        <w:t xml:space="preserve"> </w:t>
      </w:r>
    </w:p>
    <w:p w14:paraId="2D59DB53" w14:textId="1E037A25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>3 Programma als bijlage 1</w:t>
      </w:r>
    </w:p>
    <w:p w14:paraId="4D023CD4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69E45ECA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7D95E060" w14:textId="4B799193" w:rsidR="001052BB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Bijlage 1;</w:t>
      </w:r>
    </w:p>
    <w:p w14:paraId="11D283FB" w14:textId="77777777" w:rsidR="00142E39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541DE3E9" w14:textId="77777777" w:rsidR="00142E39" w:rsidRPr="00F274F6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66A6AA85" w14:textId="790E0EC9" w:rsidR="00A03167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Programma:</w:t>
      </w:r>
    </w:p>
    <w:p w14:paraId="7C17314C" w14:textId="77777777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20CB2C9E" w14:textId="1E485ED7" w:rsidR="00A03167" w:rsidRPr="00F274F6" w:rsidRDefault="0005250D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00 – 09.05</w:t>
      </w:r>
      <w:r w:rsidR="00A03167" w:rsidRPr="00F274F6">
        <w:rPr>
          <w:rFonts w:ascii="Arial" w:hAnsi="Arial" w:cs="Arial"/>
          <w:b/>
          <w:sz w:val="16"/>
          <w:szCs w:val="16"/>
        </w:rPr>
        <w:tab/>
      </w:r>
      <w:r w:rsidR="00CC1E05">
        <w:rPr>
          <w:rFonts w:ascii="Arial" w:hAnsi="Arial" w:cs="Arial"/>
          <w:b/>
          <w:sz w:val="16"/>
          <w:szCs w:val="16"/>
        </w:rPr>
        <w:t>Welkom</w:t>
      </w:r>
      <w:r>
        <w:rPr>
          <w:rFonts w:ascii="Arial" w:hAnsi="Arial" w:cs="Arial"/>
          <w:b/>
          <w:sz w:val="16"/>
          <w:szCs w:val="16"/>
        </w:rPr>
        <w:t xml:space="preserve"> en inventariseren persoonlijke leerbehoeften</w:t>
      </w:r>
    </w:p>
    <w:p w14:paraId="6289B47A" w14:textId="77777777" w:rsidR="00EE6684" w:rsidRPr="00F274F6" w:rsidRDefault="00EE6684" w:rsidP="00B01E50">
      <w:pPr>
        <w:rPr>
          <w:rFonts w:ascii="Arial" w:hAnsi="Arial" w:cs="Arial"/>
          <w:b/>
          <w:sz w:val="16"/>
          <w:szCs w:val="16"/>
        </w:rPr>
      </w:pPr>
    </w:p>
    <w:p w14:paraId="6D672B67" w14:textId="3D4C0553" w:rsidR="00CC1E05" w:rsidRDefault="0005250D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05 – 10.05</w:t>
      </w:r>
      <w:r w:rsidR="00EE6684" w:rsidRPr="00F274F6">
        <w:rPr>
          <w:rFonts w:ascii="Arial" w:hAnsi="Arial" w:cs="Arial"/>
          <w:b/>
          <w:sz w:val="16"/>
          <w:szCs w:val="16"/>
        </w:rPr>
        <w:tab/>
      </w:r>
      <w:r w:rsidR="00100F96">
        <w:rPr>
          <w:rFonts w:ascii="Arial" w:hAnsi="Arial" w:cs="Arial"/>
          <w:b/>
          <w:sz w:val="16"/>
          <w:szCs w:val="16"/>
        </w:rPr>
        <w:t>Carrousel De</w:t>
      </w:r>
      <w:r>
        <w:rPr>
          <w:rFonts w:ascii="Arial" w:hAnsi="Arial" w:cs="Arial"/>
          <w:b/>
          <w:sz w:val="16"/>
          <w:szCs w:val="16"/>
        </w:rPr>
        <w:t>elvaardigheden</w:t>
      </w:r>
    </w:p>
    <w:p w14:paraId="471B9E19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03CE565F" w14:textId="06F7AA72" w:rsidR="0005250D" w:rsidRDefault="0005250D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05- 10.20</w:t>
      </w:r>
      <w:r>
        <w:rPr>
          <w:rFonts w:ascii="Arial" w:hAnsi="Arial" w:cs="Arial"/>
          <w:b/>
          <w:sz w:val="16"/>
          <w:szCs w:val="16"/>
        </w:rPr>
        <w:tab/>
      </w:r>
      <w:r w:rsidR="001924FF">
        <w:rPr>
          <w:rFonts w:ascii="Arial" w:hAnsi="Arial" w:cs="Arial"/>
          <w:b/>
          <w:sz w:val="16"/>
          <w:szCs w:val="16"/>
        </w:rPr>
        <w:t>Pauze</w:t>
      </w:r>
    </w:p>
    <w:p w14:paraId="1DD435EF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2435FD18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20- 11.00</w:t>
      </w:r>
      <w:r>
        <w:rPr>
          <w:rFonts w:ascii="Arial" w:hAnsi="Arial" w:cs="Arial"/>
          <w:b/>
          <w:sz w:val="16"/>
          <w:szCs w:val="16"/>
        </w:rPr>
        <w:tab/>
        <w:t>PS AVP en PS ACH</w:t>
      </w:r>
    </w:p>
    <w:p w14:paraId="6DFD551A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514B49EE" w14:textId="7B1DAAEF" w:rsidR="0005250D" w:rsidRDefault="0005250D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00 – 12.00</w:t>
      </w:r>
      <w:r>
        <w:rPr>
          <w:rFonts w:ascii="Arial" w:hAnsi="Arial" w:cs="Arial"/>
          <w:b/>
          <w:sz w:val="16"/>
          <w:szCs w:val="16"/>
        </w:rPr>
        <w:tab/>
        <w:t>Carrousel Deelvaardigheid en Scenario’s</w:t>
      </w:r>
    </w:p>
    <w:p w14:paraId="3C337C8C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1E3DEC17" w14:textId="770A287F" w:rsidR="0005250D" w:rsidRDefault="0005250D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00 – 12.30</w:t>
      </w:r>
      <w:r>
        <w:rPr>
          <w:rFonts w:ascii="Arial" w:hAnsi="Arial" w:cs="Arial"/>
          <w:b/>
          <w:sz w:val="16"/>
          <w:szCs w:val="16"/>
        </w:rPr>
        <w:tab/>
        <w:t>Lunch pauze</w:t>
      </w:r>
    </w:p>
    <w:p w14:paraId="5DA0A5EC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5BC08134" w14:textId="48553E8C" w:rsidR="0005250D" w:rsidRDefault="0005250D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30 – 13.10</w:t>
      </w:r>
      <w:r w:rsidR="001924FF">
        <w:rPr>
          <w:rFonts w:ascii="Arial" w:hAnsi="Arial" w:cs="Arial"/>
          <w:b/>
          <w:sz w:val="16"/>
          <w:szCs w:val="16"/>
        </w:rPr>
        <w:tab/>
        <w:t>Deelvaardigheden en persoonlijke leerdoelen</w:t>
      </w:r>
    </w:p>
    <w:p w14:paraId="15C76F58" w14:textId="77777777" w:rsidR="001924FF" w:rsidRDefault="001924FF" w:rsidP="00CC1E05">
      <w:pPr>
        <w:rPr>
          <w:rFonts w:ascii="Arial" w:hAnsi="Arial" w:cs="Arial"/>
          <w:b/>
          <w:sz w:val="16"/>
          <w:szCs w:val="16"/>
        </w:rPr>
      </w:pPr>
    </w:p>
    <w:p w14:paraId="74363445" w14:textId="0B871280" w:rsidR="001924FF" w:rsidRDefault="001924FF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13.10 – 14.10</w:t>
      </w:r>
      <w:r>
        <w:rPr>
          <w:rFonts w:ascii="Arial" w:hAnsi="Arial" w:cs="Arial"/>
          <w:b/>
          <w:sz w:val="16"/>
          <w:szCs w:val="16"/>
        </w:rPr>
        <w:tab/>
        <w:t>Carrousel Deelvaardigheid en Scenario’s</w:t>
      </w:r>
    </w:p>
    <w:p w14:paraId="094D5349" w14:textId="77777777" w:rsidR="001924FF" w:rsidRDefault="001924FF" w:rsidP="00CC1E05">
      <w:pPr>
        <w:rPr>
          <w:rFonts w:ascii="Arial" w:hAnsi="Arial" w:cs="Arial"/>
          <w:b/>
          <w:sz w:val="16"/>
          <w:szCs w:val="16"/>
        </w:rPr>
      </w:pPr>
    </w:p>
    <w:p w14:paraId="7680C380" w14:textId="3E3F54C3" w:rsidR="001924FF" w:rsidRDefault="001924FF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10 – 14.25</w:t>
      </w:r>
      <w:r>
        <w:rPr>
          <w:rFonts w:ascii="Arial" w:hAnsi="Arial" w:cs="Arial"/>
          <w:b/>
          <w:sz w:val="16"/>
          <w:szCs w:val="16"/>
        </w:rPr>
        <w:tab/>
        <w:t>Pauze</w:t>
      </w:r>
    </w:p>
    <w:p w14:paraId="66527ED3" w14:textId="77777777" w:rsidR="001924FF" w:rsidRDefault="001924FF" w:rsidP="00CC1E05">
      <w:pPr>
        <w:rPr>
          <w:rFonts w:ascii="Arial" w:hAnsi="Arial" w:cs="Arial"/>
          <w:b/>
          <w:sz w:val="16"/>
          <w:szCs w:val="16"/>
        </w:rPr>
      </w:pPr>
    </w:p>
    <w:p w14:paraId="05D85353" w14:textId="78B62D7C" w:rsidR="001924FF" w:rsidRDefault="001924FF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25 – 15.15</w:t>
      </w:r>
      <w:r>
        <w:rPr>
          <w:rFonts w:ascii="Arial" w:hAnsi="Arial" w:cs="Arial"/>
          <w:b/>
          <w:sz w:val="16"/>
          <w:szCs w:val="16"/>
        </w:rPr>
        <w:tab/>
        <w:t>Scenariotraining</w:t>
      </w:r>
    </w:p>
    <w:p w14:paraId="2B22FFA5" w14:textId="77777777" w:rsidR="001924FF" w:rsidRDefault="001924FF" w:rsidP="00CC1E05">
      <w:pPr>
        <w:rPr>
          <w:rFonts w:ascii="Arial" w:hAnsi="Arial" w:cs="Arial"/>
          <w:b/>
          <w:sz w:val="16"/>
          <w:szCs w:val="16"/>
        </w:rPr>
      </w:pPr>
    </w:p>
    <w:p w14:paraId="7FFBF85C" w14:textId="79FBB1B0" w:rsidR="001924FF" w:rsidRDefault="001924FF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5.15 – 15.30 </w:t>
      </w:r>
      <w:r>
        <w:rPr>
          <w:rFonts w:ascii="Arial" w:hAnsi="Arial" w:cs="Arial"/>
          <w:b/>
          <w:sz w:val="16"/>
          <w:szCs w:val="16"/>
        </w:rPr>
        <w:tab/>
        <w:t>Evaluatie en afsluiting</w:t>
      </w:r>
    </w:p>
    <w:p w14:paraId="7173CDFC" w14:textId="77777777" w:rsidR="0005250D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08619FA4" w14:textId="77777777" w:rsidR="0005250D" w:rsidRPr="00410784" w:rsidRDefault="0005250D" w:rsidP="00CC1E05">
      <w:pPr>
        <w:rPr>
          <w:rFonts w:ascii="Arial" w:hAnsi="Arial" w:cs="Arial"/>
          <w:b/>
          <w:sz w:val="16"/>
          <w:szCs w:val="16"/>
        </w:rPr>
      </w:pPr>
    </w:p>
    <w:p w14:paraId="7BD27421" w14:textId="67D9EE39" w:rsidR="00EE6684" w:rsidRPr="00410784" w:rsidRDefault="00EE6684" w:rsidP="00B01E50">
      <w:pPr>
        <w:rPr>
          <w:rFonts w:ascii="Arial" w:hAnsi="Arial" w:cs="Arial"/>
          <w:b/>
          <w:sz w:val="16"/>
          <w:szCs w:val="16"/>
        </w:rPr>
      </w:pPr>
    </w:p>
    <w:sectPr w:rsidR="00EE6684" w:rsidRPr="00410784" w:rsidSect="00603C54">
      <w:pgSz w:w="16838" w:h="11906" w:orient="landscape"/>
      <w:pgMar w:top="568" w:right="851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115EA"/>
    <w:multiLevelType w:val="hybridMultilevel"/>
    <w:tmpl w:val="8ABE2E02"/>
    <w:lvl w:ilvl="0" w:tplc="72FA3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4F"/>
    <w:rsid w:val="00004FA8"/>
    <w:rsid w:val="0004459E"/>
    <w:rsid w:val="0005250D"/>
    <w:rsid w:val="00076C8F"/>
    <w:rsid w:val="000E4810"/>
    <w:rsid w:val="00100F96"/>
    <w:rsid w:val="001052BB"/>
    <w:rsid w:val="001121D9"/>
    <w:rsid w:val="00115E53"/>
    <w:rsid w:val="00142E39"/>
    <w:rsid w:val="001924FF"/>
    <w:rsid w:val="001D06E4"/>
    <w:rsid w:val="001F1A83"/>
    <w:rsid w:val="001F1C3C"/>
    <w:rsid w:val="002C777C"/>
    <w:rsid w:val="003368F2"/>
    <w:rsid w:val="00364F96"/>
    <w:rsid w:val="00386D31"/>
    <w:rsid w:val="00405F2C"/>
    <w:rsid w:val="00410784"/>
    <w:rsid w:val="004113D5"/>
    <w:rsid w:val="00422E66"/>
    <w:rsid w:val="00470C5D"/>
    <w:rsid w:val="00474296"/>
    <w:rsid w:val="00475B1E"/>
    <w:rsid w:val="004968AD"/>
    <w:rsid w:val="004A12B1"/>
    <w:rsid w:val="004F7290"/>
    <w:rsid w:val="00532301"/>
    <w:rsid w:val="005A3DB3"/>
    <w:rsid w:val="005F6508"/>
    <w:rsid w:val="00603C54"/>
    <w:rsid w:val="006062A7"/>
    <w:rsid w:val="00623942"/>
    <w:rsid w:val="0063007D"/>
    <w:rsid w:val="00640960"/>
    <w:rsid w:val="006964C2"/>
    <w:rsid w:val="00757A03"/>
    <w:rsid w:val="00777EFC"/>
    <w:rsid w:val="007F7982"/>
    <w:rsid w:val="00826754"/>
    <w:rsid w:val="00832D0E"/>
    <w:rsid w:val="00867A31"/>
    <w:rsid w:val="00872D52"/>
    <w:rsid w:val="0088739E"/>
    <w:rsid w:val="008B5275"/>
    <w:rsid w:val="008C675A"/>
    <w:rsid w:val="0093582B"/>
    <w:rsid w:val="00946FBF"/>
    <w:rsid w:val="009A3063"/>
    <w:rsid w:val="009B503B"/>
    <w:rsid w:val="00A03167"/>
    <w:rsid w:val="00A27408"/>
    <w:rsid w:val="00AA4E4C"/>
    <w:rsid w:val="00AC7D8B"/>
    <w:rsid w:val="00B01E50"/>
    <w:rsid w:val="00B21236"/>
    <w:rsid w:val="00B276FF"/>
    <w:rsid w:val="00B81141"/>
    <w:rsid w:val="00B96F47"/>
    <w:rsid w:val="00BB38E6"/>
    <w:rsid w:val="00C303CC"/>
    <w:rsid w:val="00C45163"/>
    <w:rsid w:val="00C50FAE"/>
    <w:rsid w:val="00CA1B6F"/>
    <w:rsid w:val="00CC1E05"/>
    <w:rsid w:val="00CC61EE"/>
    <w:rsid w:val="00CC7856"/>
    <w:rsid w:val="00CF53FB"/>
    <w:rsid w:val="00D012BC"/>
    <w:rsid w:val="00D15792"/>
    <w:rsid w:val="00D21060"/>
    <w:rsid w:val="00D2261F"/>
    <w:rsid w:val="00D46E69"/>
    <w:rsid w:val="00D6774F"/>
    <w:rsid w:val="00E17E8B"/>
    <w:rsid w:val="00E70597"/>
    <w:rsid w:val="00E83942"/>
    <w:rsid w:val="00EA46ED"/>
    <w:rsid w:val="00EC0793"/>
    <w:rsid w:val="00EE6684"/>
    <w:rsid w:val="00F1560D"/>
    <w:rsid w:val="00F274F6"/>
    <w:rsid w:val="00F40FD5"/>
    <w:rsid w:val="00F50810"/>
    <w:rsid w:val="00F561BF"/>
    <w:rsid w:val="00F71299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7961"/>
  <w15:docId w15:val="{307D7A28-E6E2-47F3-886C-EBEDA4D8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459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F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968A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142E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42E3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76C8F"/>
    <w:pPr>
      <w:ind w:left="720"/>
      <w:contextualSpacing/>
    </w:pPr>
  </w:style>
  <w:style w:type="character" w:styleId="Hyperlink">
    <w:name w:val="Hyperlink"/>
    <w:basedOn w:val="Standaardalinea-lettertype"/>
    <w:rsid w:val="00606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desk.com/vrgz/evaluatieformBOB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desk.com/vrgz/evaluatieformBOBg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14C6-AFD7-4879-AE3C-B204C97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A1F34</Template>
  <TotalTime>383</TotalTime>
  <Pages>4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:</vt:lpstr>
    </vt:vector>
  </TitlesOfParts>
  <Company>Koning Willem I College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:</dc:title>
  <dc:subject/>
  <dc:creator>Koning Willem 1 College</dc:creator>
  <cp:keywords/>
  <cp:lastModifiedBy>Marlies Mostert</cp:lastModifiedBy>
  <cp:revision>37</cp:revision>
  <cp:lastPrinted>2015-10-29T08:47:00Z</cp:lastPrinted>
  <dcterms:created xsi:type="dcterms:W3CDTF">2015-01-15T13:13:00Z</dcterms:created>
  <dcterms:modified xsi:type="dcterms:W3CDTF">2017-12-19T10:44:00Z</dcterms:modified>
</cp:coreProperties>
</file>